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FC0BF" w14:textId="624B529E" w:rsidR="00021961" w:rsidRPr="007C3F70" w:rsidRDefault="003C592E" w:rsidP="0021402B">
      <w:pPr>
        <w:ind w:firstLineChars="27" w:firstLine="85"/>
        <w:rPr>
          <w:rFonts w:ascii="Century" w:hAnsi="Century"/>
          <w:sz w:val="24"/>
          <w:szCs w:val="24"/>
        </w:rPr>
      </w:pPr>
      <w:r>
        <w:rPr>
          <w:rFonts w:ascii="Century" w:hAnsi="Century"/>
          <w:sz w:val="24"/>
          <w:szCs w:val="24"/>
        </w:rPr>
        <w:t xml:space="preserve"> </w:t>
      </w:r>
      <w:r w:rsidR="00FF4062">
        <w:rPr>
          <w:rFonts w:ascii="Century" w:hAnsi="Century"/>
          <w:sz w:val="24"/>
          <w:szCs w:val="24"/>
        </w:rPr>
        <w:t>(</w:t>
      </w:r>
      <w:r w:rsidR="00021961" w:rsidRPr="007C3F70">
        <w:rPr>
          <w:rFonts w:ascii="Century" w:hAnsi="Century"/>
          <w:sz w:val="24"/>
          <w:szCs w:val="24"/>
        </w:rPr>
        <w:t>保護者同意書</w:t>
      </w:r>
      <w:r>
        <w:rPr>
          <w:rFonts w:ascii="Century" w:hAnsi="Century" w:hint="eastAsia"/>
          <w:sz w:val="24"/>
          <w:szCs w:val="24"/>
        </w:rPr>
        <w:t>)</w:t>
      </w:r>
    </w:p>
    <w:p w14:paraId="7AB22524" w14:textId="77777777" w:rsidR="00021961" w:rsidRPr="007C3F70" w:rsidRDefault="00021961" w:rsidP="00B0392E">
      <w:pPr>
        <w:snapToGrid w:val="0"/>
        <w:ind w:firstLineChars="27" w:firstLine="85"/>
        <w:rPr>
          <w:rFonts w:ascii="Century" w:hAnsi="Century"/>
          <w:sz w:val="24"/>
          <w:szCs w:val="24"/>
        </w:rPr>
      </w:pPr>
    </w:p>
    <w:p w14:paraId="1F47DA67" w14:textId="77777777" w:rsidR="00292216" w:rsidRPr="00E058B6" w:rsidRDefault="00292216" w:rsidP="00B0392E">
      <w:pPr>
        <w:snapToGrid w:val="0"/>
        <w:ind w:firstLineChars="27" w:firstLine="95"/>
        <w:jc w:val="center"/>
        <w:rPr>
          <w:rFonts w:ascii="Century" w:hAnsi="Century"/>
          <w:sz w:val="28"/>
          <w:szCs w:val="28"/>
        </w:rPr>
      </w:pPr>
      <w:r w:rsidRPr="00E058B6">
        <w:rPr>
          <w:rFonts w:ascii="Century" w:hAnsi="Century" w:hint="eastAsia"/>
          <w:sz w:val="28"/>
          <w:szCs w:val="28"/>
        </w:rPr>
        <w:t>同</w:t>
      </w:r>
      <w:r w:rsidR="001E5C82" w:rsidRPr="00E058B6">
        <w:rPr>
          <w:rFonts w:ascii="Century" w:hAnsi="Century" w:hint="eastAsia"/>
          <w:sz w:val="28"/>
          <w:szCs w:val="28"/>
        </w:rPr>
        <w:t xml:space="preserve">　</w:t>
      </w:r>
      <w:r w:rsidRPr="00E058B6">
        <w:rPr>
          <w:rFonts w:ascii="Century" w:hAnsi="Century" w:hint="eastAsia"/>
          <w:sz w:val="28"/>
          <w:szCs w:val="28"/>
        </w:rPr>
        <w:t>意</w:t>
      </w:r>
      <w:r w:rsidR="001E5C82" w:rsidRPr="00E058B6">
        <w:rPr>
          <w:rFonts w:ascii="Century" w:hAnsi="Century" w:hint="eastAsia"/>
          <w:sz w:val="28"/>
          <w:szCs w:val="28"/>
        </w:rPr>
        <w:t xml:space="preserve">　</w:t>
      </w:r>
      <w:r w:rsidRPr="00E058B6">
        <w:rPr>
          <w:rFonts w:ascii="Century" w:hAnsi="Century" w:hint="eastAsia"/>
          <w:sz w:val="28"/>
          <w:szCs w:val="28"/>
        </w:rPr>
        <w:t>書</w:t>
      </w:r>
    </w:p>
    <w:p w14:paraId="229272DE" w14:textId="77777777" w:rsidR="00292216" w:rsidRPr="007C3F70" w:rsidRDefault="00292216" w:rsidP="00B0392E">
      <w:pPr>
        <w:snapToGrid w:val="0"/>
        <w:ind w:firstLineChars="27" w:firstLine="85"/>
        <w:rPr>
          <w:rFonts w:ascii="Century" w:hAnsi="Century"/>
          <w:sz w:val="24"/>
          <w:szCs w:val="24"/>
        </w:rPr>
      </w:pPr>
    </w:p>
    <w:p w14:paraId="674D7321" w14:textId="6FF44EB7" w:rsidR="00292216" w:rsidRPr="007C3F70" w:rsidRDefault="00292216" w:rsidP="00292216">
      <w:pPr>
        <w:ind w:firstLine="313"/>
        <w:rPr>
          <w:rFonts w:ascii="Century" w:hAnsi="Century"/>
          <w:sz w:val="24"/>
          <w:szCs w:val="24"/>
        </w:rPr>
      </w:pPr>
      <w:r w:rsidRPr="007C3F70">
        <w:rPr>
          <w:rFonts w:ascii="Century" w:hAnsi="Century" w:hint="eastAsia"/>
          <w:sz w:val="24"/>
          <w:szCs w:val="24"/>
        </w:rPr>
        <w:t>子どもの症状改善やよりよい教育的対応のために</w:t>
      </w:r>
      <w:r w:rsidR="000A202D" w:rsidRPr="007C3F70">
        <w:rPr>
          <w:rFonts w:ascii="Century" w:hAnsi="Century" w:hint="eastAsia"/>
          <w:sz w:val="24"/>
          <w:szCs w:val="24"/>
        </w:rPr>
        <w:t>，</w:t>
      </w:r>
      <w:r w:rsidRPr="007C3F70">
        <w:rPr>
          <w:rFonts w:ascii="Century" w:hAnsi="Century" w:hint="eastAsia"/>
          <w:sz w:val="24"/>
          <w:szCs w:val="24"/>
        </w:rPr>
        <w:t>下記の医療機関・教育機関が相互に個人情報を含む情報ならびに意見の交換をすることに同意します。</w:t>
      </w:r>
    </w:p>
    <w:p w14:paraId="2146B9F1" w14:textId="77777777" w:rsidR="00292216" w:rsidRPr="007C3F70" w:rsidRDefault="00292216" w:rsidP="00D9122E">
      <w:pPr>
        <w:snapToGrid w:val="0"/>
        <w:ind w:firstLine="313"/>
        <w:rPr>
          <w:rFonts w:ascii="Century" w:hAnsi="Century"/>
          <w:sz w:val="24"/>
          <w:szCs w:val="24"/>
        </w:rPr>
      </w:pPr>
    </w:p>
    <w:p w14:paraId="31581D2E" w14:textId="3CA6C309" w:rsidR="00292216" w:rsidRPr="007C3F70" w:rsidRDefault="00292216" w:rsidP="00D9122E">
      <w:pPr>
        <w:snapToGrid w:val="0"/>
        <w:ind w:firstLine="313"/>
        <w:rPr>
          <w:rFonts w:ascii="Century" w:hAnsi="Century"/>
          <w:sz w:val="24"/>
          <w:szCs w:val="24"/>
          <w:u w:val="single"/>
        </w:rPr>
      </w:pPr>
      <w:r w:rsidRPr="007C3F70">
        <w:rPr>
          <w:rFonts w:ascii="Century" w:hAnsi="Century" w:hint="eastAsia"/>
          <w:sz w:val="24"/>
          <w:szCs w:val="24"/>
        </w:rPr>
        <w:t xml:space="preserve">　　　　　　　　　　　　　　</w:t>
      </w:r>
      <w:r w:rsidRPr="007C3F70">
        <w:rPr>
          <w:rFonts w:ascii="Century" w:hAnsi="Century" w:hint="eastAsia"/>
          <w:sz w:val="24"/>
          <w:szCs w:val="24"/>
          <w:u w:val="single"/>
        </w:rPr>
        <w:t xml:space="preserve">　　</w:t>
      </w:r>
      <w:r w:rsidR="00A7590A" w:rsidRPr="007C3F70">
        <w:rPr>
          <w:rFonts w:ascii="Century" w:hAnsi="Century" w:hint="eastAsia"/>
          <w:sz w:val="24"/>
          <w:szCs w:val="24"/>
          <w:u w:val="single"/>
        </w:rPr>
        <w:t xml:space="preserve">　　</w:t>
      </w:r>
      <w:r w:rsidRPr="007C3F70">
        <w:rPr>
          <w:rFonts w:ascii="Century" w:hAnsi="Century" w:hint="eastAsia"/>
          <w:sz w:val="24"/>
          <w:szCs w:val="24"/>
          <w:u w:val="single"/>
        </w:rPr>
        <w:t>年</w:t>
      </w:r>
      <w:r w:rsidR="00A7590A" w:rsidRPr="007C3F70">
        <w:rPr>
          <w:rFonts w:ascii="Century" w:hAnsi="Century" w:hint="eastAsia"/>
          <w:sz w:val="24"/>
          <w:szCs w:val="24"/>
          <w:u w:val="single"/>
        </w:rPr>
        <w:t xml:space="preserve">　　</w:t>
      </w:r>
      <w:r w:rsidRPr="007C3F70">
        <w:rPr>
          <w:rFonts w:ascii="Century" w:hAnsi="Century" w:hint="eastAsia"/>
          <w:sz w:val="24"/>
          <w:szCs w:val="24"/>
          <w:u w:val="single"/>
        </w:rPr>
        <w:t xml:space="preserve">　月</w:t>
      </w:r>
      <w:r w:rsidR="00A7590A" w:rsidRPr="007C3F70">
        <w:rPr>
          <w:rFonts w:ascii="Century" w:hAnsi="Century" w:hint="eastAsia"/>
          <w:sz w:val="24"/>
          <w:szCs w:val="24"/>
          <w:u w:val="single"/>
        </w:rPr>
        <w:t xml:space="preserve">　　</w:t>
      </w:r>
      <w:r w:rsidRPr="007C3F70">
        <w:rPr>
          <w:rFonts w:ascii="Century" w:hAnsi="Century" w:hint="eastAsia"/>
          <w:sz w:val="24"/>
          <w:szCs w:val="24"/>
          <w:u w:val="single"/>
        </w:rPr>
        <w:t xml:space="preserve">　日</w:t>
      </w:r>
    </w:p>
    <w:p w14:paraId="1C644441" w14:textId="77777777" w:rsidR="00292216" w:rsidRPr="007C3F70" w:rsidRDefault="00292216" w:rsidP="00D9122E">
      <w:pPr>
        <w:snapToGrid w:val="0"/>
        <w:ind w:firstLine="313"/>
        <w:rPr>
          <w:rFonts w:ascii="Century" w:hAnsi="Century"/>
          <w:sz w:val="24"/>
          <w:szCs w:val="24"/>
          <w:u w:val="single"/>
        </w:rPr>
      </w:pPr>
    </w:p>
    <w:p w14:paraId="4D9B4396" w14:textId="40E0B2AB" w:rsidR="00292216" w:rsidRPr="007C3F70" w:rsidRDefault="00FF4062" w:rsidP="001E5C82">
      <w:pPr>
        <w:ind w:firstLineChars="27" w:firstLine="85"/>
        <w:rPr>
          <w:rFonts w:ascii="Century" w:hAnsi="Century"/>
          <w:sz w:val="24"/>
          <w:szCs w:val="24"/>
        </w:rPr>
      </w:pPr>
      <w:r>
        <w:rPr>
          <w:rFonts w:ascii="Century" w:hAnsi="Century" w:hint="eastAsia"/>
          <w:sz w:val="24"/>
          <w:szCs w:val="24"/>
        </w:rPr>
        <w:t>(</w:t>
      </w:r>
      <w:r w:rsidR="00292216" w:rsidRPr="007C3F70">
        <w:rPr>
          <w:rFonts w:ascii="Century" w:hAnsi="Century" w:hint="eastAsia"/>
          <w:sz w:val="24"/>
          <w:szCs w:val="24"/>
        </w:rPr>
        <w:t>保護者</w:t>
      </w:r>
      <w:r w:rsidR="00D9122E" w:rsidRPr="007C3F70">
        <w:rPr>
          <w:rFonts w:ascii="Century" w:hAnsi="Century" w:hint="eastAsia"/>
          <w:sz w:val="24"/>
          <w:szCs w:val="24"/>
        </w:rPr>
        <w:t>署名</w:t>
      </w:r>
      <w:r>
        <w:rPr>
          <w:rFonts w:ascii="Century" w:hAnsi="Century" w:hint="eastAsia"/>
          <w:sz w:val="24"/>
          <w:szCs w:val="24"/>
        </w:rPr>
        <w:t>)</w:t>
      </w:r>
    </w:p>
    <w:p w14:paraId="587CA064" w14:textId="13F6033F" w:rsidR="00292216" w:rsidRPr="004603EF" w:rsidRDefault="00292216" w:rsidP="004603EF">
      <w:pPr>
        <w:ind w:firstLineChars="600" w:firstLine="1881"/>
        <w:rPr>
          <w:rFonts w:ascii="Century" w:hAnsi="Century"/>
          <w:sz w:val="24"/>
          <w:szCs w:val="24"/>
        </w:rPr>
      </w:pPr>
      <w:r w:rsidRPr="007C3F70">
        <w:rPr>
          <w:rFonts w:ascii="Century" w:hAnsi="Century" w:hint="eastAsia"/>
          <w:sz w:val="24"/>
          <w:szCs w:val="24"/>
          <w:u w:val="single"/>
        </w:rPr>
        <w:t xml:space="preserve">　　　　　　　　　　　　　　　　　　</w:t>
      </w:r>
      <w:r w:rsidR="004603EF" w:rsidRPr="004603EF">
        <w:rPr>
          <w:rFonts w:ascii="Century" w:hAnsi="Century"/>
          <w:sz w:val="24"/>
          <w:szCs w:val="24"/>
        </w:rPr>
        <w:fldChar w:fldCharType="begin"/>
      </w:r>
      <w:r w:rsidR="004603EF" w:rsidRPr="004603EF">
        <w:rPr>
          <w:rFonts w:ascii="Century" w:hAnsi="Century"/>
          <w:sz w:val="24"/>
          <w:szCs w:val="24"/>
        </w:rPr>
        <w:instrText xml:space="preserve"> </w:instrText>
      </w:r>
      <w:r w:rsidR="004603EF" w:rsidRPr="004603EF">
        <w:rPr>
          <w:rFonts w:ascii="Century" w:hAnsi="Century" w:hint="eastAsia"/>
          <w:sz w:val="24"/>
          <w:szCs w:val="24"/>
        </w:rPr>
        <w:instrText>eq \o\ac(</w:instrText>
      </w:r>
      <w:r w:rsidR="004603EF" w:rsidRPr="004603EF">
        <w:rPr>
          <w:rFonts w:ascii="ＭＳ 明朝" w:hAnsi="Century" w:hint="eastAsia"/>
          <w:position w:val="-4"/>
          <w:sz w:val="36"/>
          <w:szCs w:val="24"/>
        </w:rPr>
        <w:instrText>○</w:instrText>
      </w:r>
      <w:r w:rsidR="004603EF" w:rsidRPr="004603EF">
        <w:rPr>
          <w:rFonts w:ascii="Century" w:hAnsi="Century" w:hint="eastAsia"/>
          <w:sz w:val="24"/>
          <w:szCs w:val="24"/>
        </w:rPr>
        <w:instrText>,</w:instrText>
      </w:r>
      <w:r w:rsidR="004603EF" w:rsidRPr="004603EF">
        <w:rPr>
          <w:rFonts w:ascii="Century" w:hAnsi="Century" w:hint="eastAsia"/>
          <w:sz w:val="24"/>
          <w:szCs w:val="24"/>
        </w:rPr>
        <w:instrText>印</w:instrText>
      </w:r>
      <w:r w:rsidR="004603EF" w:rsidRPr="004603EF">
        <w:rPr>
          <w:rFonts w:ascii="Century" w:hAnsi="Century" w:hint="eastAsia"/>
          <w:sz w:val="24"/>
          <w:szCs w:val="24"/>
        </w:rPr>
        <w:instrText>)</w:instrText>
      </w:r>
      <w:r w:rsidR="004603EF" w:rsidRPr="004603EF">
        <w:rPr>
          <w:rFonts w:ascii="Century" w:hAnsi="Century"/>
          <w:sz w:val="24"/>
          <w:szCs w:val="24"/>
        </w:rPr>
        <w:fldChar w:fldCharType="end"/>
      </w:r>
    </w:p>
    <w:p w14:paraId="1AE4E71A" w14:textId="77777777" w:rsidR="00375339" w:rsidRPr="007C3F70" w:rsidRDefault="00375339" w:rsidP="00292216">
      <w:pPr>
        <w:ind w:firstLine="313"/>
        <w:rPr>
          <w:rFonts w:ascii="Century" w:hAnsi="Century"/>
          <w:sz w:val="24"/>
          <w:szCs w:val="24"/>
          <w:u w:val="single"/>
        </w:rPr>
      </w:pPr>
    </w:p>
    <w:p w14:paraId="4022006F" w14:textId="4E3F99D3" w:rsidR="00292216" w:rsidRPr="007C3F70" w:rsidRDefault="00FF4062" w:rsidP="001E5C82">
      <w:pPr>
        <w:ind w:firstLineChars="27" w:firstLine="85"/>
        <w:rPr>
          <w:rFonts w:ascii="Century" w:hAnsi="Century"/>
          <w:sz w:val="24"/>
          <w:szCs w:val="24"/>
        </w:rPr>
      </w:pPr>
      <w:r>
        <w:rPr>
          <w:rFonts w:ascii="Century" w:hAnsi="Century"/>
          <w:sz w:val="24"/>
          <w:szCs w:val="24"/>
        </w:rPr>
        <w:t>(</w:t>
      </w:r>
      <w:r w:rsidR="00292216" w:rsidRPr="007C3F70">
        <w:rPr>
          <w:rFonts w:ascii="Century" w:hAnsi="Century"/>
          <w:sz w:val="24"/>
          <w:szCs w:val="24"/>
        </w:rPr>
        <w:t>子どもの名前</w:t>
      </w:r>
      <w:r>
        <w:rPr>
          <w:rFonts w:ascii="Century" w:hAnsi="Century"/>
          <w:sz w:val="24"/>
          <w:szCs w:val="24"/>
        </w:rPr>
        <w:t>)</w:t>
      </w:r>
    </w:p>
    <w:p w14:paraId="619E55B2" w14:textId="1F879C78" w:rsidR="004603EF" w:rsidRPr="004603EF" w:rsidRDefault="004603EF" w:rsidP="004603EF">
      <w:pPr>
        <w:ind w:firstLineChars="600" w:firstLine="1881"/>
        <w:rPr>
          <w:rFonts w:ascii="Century" w:hAnsi="Century"/>
          <w:sz w:val="12"/>
          <w:szCs w:val="12"/>
        </w:rPr>
      </w:pPr>
      <w:r w:rsidRPr="007C3F70">
        <w:rPr>
          <w:rFonts w:ascii="Century" w:hAnsi="Century" w:hint="eastAsia"/>
          <w:sz w:val="24"/>
          <w:szCs w:val="24"/>
          <w:u w:val="single"/>
        </w:rPr>
        <w:t xml:space="preserve">　　　　　　　　　　　　　　　　　　</w:t>
      </w:r>
      <w:r w:rsidRPr="004603EF">
        <w:rPr>
          <w:rFonts w:ascii="Century" w:hAnsi="Century" w:hint="eastAsia"/>
          <w:sz w:val="12"/>
          <w:szCs w:val="12"/>
          <w:u w:val="single"/>
        </w:rPr>
        <w:t>.</w:t>
      </w:r>
    </w:p>
    <w:p w14:paraId="4C708E5E" w14:textId="77777777" w:rsidR="00292216" w:rsidRPr="004603EF" w:rsidRDefault="00292216" w:rsidP="00292216">
      <w:pPr>
        <w:ind w:firstLine="313"/>
        <w:rPr>
          <w:rFonts w:ascii="Century" w:hAnsi="Century"/>
          <w:sz w:val="24"/>
          <w:szCs w:val="24"/>
        </w:rPr>
      </w:pPr>
    </w:p>
    <w:p w14:paraId="1512961A" w14:textId="77777777" w:rsidR="00292216" w:rsidRPr="007C3F70" w:rsidRDefault="00292216" w:rsidP="00292216">
      <w:pPr>
        <w:pStyle w:val="af0"/>
        <w:ind w:firstLine="313"/>
        <w:rPr>
          <w:rFonts w:ascii="Century" w:hAnsi="Century"/>
        </w:rPr>
      </w:pPr>
      <w:r w:rsidRPr="007C3F70">
        <w:rPr>
          <w:rFonts w:ascii="Century" w:hAnsi="Century" w:hint="eastAsia"/>
        </w:rPr>
        <w:t>記</w:t>
      </w:r>
    </w:p>
    <w:p w14:paraId="051510C8" w14:textId="77777777" w:rsidR="00292216" w:rsidRPr="007C3F70" w:rsidRDefault="00292216" w:rsidP="00292216">
      <w:pPr>
        <w:ind w:firstLine="313"/>
        <w:rPr>
          <w:rFonts w:ascii="Century" w:hAnsi="Century"/>
          <w:sz w:val="24"/>
          <w:szCs w:val="24"/>
        </w:rPr>
      </w:pPr>
    </w:p>
    <w:p w14:paraId="14317804" w14:textId="698C84CD" w:rsidR="00292216" w:rsidRPr="007C3F70" w:rsidRDefault="00FF4062" w:rsidP="00292216">
      <w:pPr>
        <w:ind w:firstLineChars="0" w:firstLine="0"/>
        <w:rPr>
          <w:rFonts w:ascii="Century" w:hAnsi="Century"/>
          <w:sz w:val="24"/>
          <w:szCs w:val="24"/>
        </w:rPr>
      </w:pPr>
      <w:r>
        <w:rPr>
          <w:rFonts w:ascii="Century" w:hAnsi="Century"/>
          <w:sz w:val="24"/>
          <w:szCs w:val="24"/>
        </w:rPr>
        <w:t>(</w:t>
      </w:r>
      <w:r w:rsidR="00292216" w:rsidRPr="007C3F70">
        <w:rPr>
          <w:rFonts w:ascii="Century" w:hAnsi="Century"/>
          <w:sz w:val="24"/>
          <w:szCs w:val="24"/>
        </w:rPr>
        <w:t>医療機関名</w:t>
      </w:r>
      <w:r>
        <w:rPr>
          <w:rFonts w:ascii="Century" w:hAnsi="Century"/>
          <w:sz w:val="24"/>
          <w:szCs w:val="24"/>
        </w:rPr>
        <w:t>)</w:t>
      </w:r>
    </w:p>
    <w:p w14:paraId="48D5DD23" w14:textId="575C4D39" w:rsidR="00292216" w:rsidRPr="007C3F70" w:rsidRDefault="00B0392E" w:rsidP="00292216">
      <w:pPr>
        <w:ind w:firstLineChars="0" w:firstLine="0"/>
        <w:rPr>
          <w:rFonts w:ascii="Century" w:hAnsi="Century"/>
          <w:sz w:val="24"/>
          <w:szCs w:val="24"/>
        </w:rPr>
      </w:pPr>
      <w:r>
        <w:rPr>
          <w:rFonts w:ascii="Century" w:hAnsi="Century" w:hint="eastAsia"/>
          <w:sz w:val="24"/>
          <w:szCs w:val="24"/>
        </w:rPr>
        <w:t xml:space="preserve">　　　　　　　　　　</w:t>
      </w:r>
    </w:p>
    <w:p w14:paraId="422E0732" w14:textId="77777777" w:rsidR="00B0392E" w:rsidRDefault="00B0392E" w:rsidP="00B0392E">
      <w:pPr>
        <w:ind w:firstLineChars="0" w:firstLine="0"/>
        <w:rPr>
          <w:rFonts w:ascii="Century" w:hAnsi="Century"/>
          <w:sz w:val="24"/>
          <w:szCs w:val="24"/>
        </w:rPr>
      </w:pPr>
      <w:r>
        <w:rPr>
          <w:rFonts w:ascii="Century" w:hAnsi="Century" w:hint="eastAsia"/>
          <w:sz w:val="24"/>
          <w:szCs w:val="24"/>
        </w:rPr>
        <w:t xml:space="preserve">〒　　　　　　　　　　　　　　</w:t>
      </w:r>
    </w:p>
    <w:p w14:paraId="7AD6DAAF" w14:textId="77777777" w:rsidR="00B0392E" w:rsidRPr="007C3F70" w:rsidRDefault="00B0392E" w:rsidP="00B0392E">
      <w:pPr>
        <w:ind w:firstLineChars="0" w:firstLine="0"/>
        <w:rPr>
          <w:rFonts w:ascii="Century" w:hAnsi="Century"/>
          <w:sz w:val="24"/>
          <w:szCs w:val="24"/>
        </w:rPr>
      </w:pPr>
      <w:r>
        <w:rPr>
          <w:rFonts w:ascii="Century" w:hAnsi="Century" w:hint="eastAsia"/>
          <w:sz w:val="24"/>
          <w:szCs w:val="24"/>
        </w:rPr>
        <w:t xml:space="preserve">電話　　　　　　　　　　　　　　　　</w:t>
      </w:r>
    </w:p>
    <w:p w14:paraId="16BFFD1D" w14:textId="77777777" w:rsidR="00292216" w:rsidRPr="00B0392E" w:rsidRDefault="00292216" w:rsidP="00292216">
      <w:pPr>
        <w:ind w:firstLineChars="0" w:firstLine="0"/>
        <w:rPr>
          <w:rFonts w:ascii="Century" w:hAnsi="Century"/>
          <w:sz w:val="24"/>
          <w:szCs w:val="24"/>
        </w:rPr>
      </w:pPr>
    </w:p>
    <w:p w14:paraId="5E5E0F29" w14:textId="4ECFA8EE" w:rsidR="00292216" w:rsidRPr="007C3F70" w:rsidRDefault="00FF4062" w:rsidP="00292216">
      <w:pPr>
        <w:ind w:firstLineChars="0" w:firstLine="0"/>
        <w:rPr>
          <w:rFonts w:ascii="Century" w:hAnsi="Century"/>
          <w:sz w:val="24"/>
          <w:szCs w:val="24"/>
        </w:rPr>
      </w:pPr>
      <w:r>
        <w:rPr>
          <w:rFonts w:ascii="Century" w:hAnsi="Century" w:hint="eastAsia"/>
          <w:sz w:val="24"/>
          <w:szCs w:val="24"/>
        </w:rPr>
        <w:t>(</w:t>
      </w:r>
      <w:r w:rsidR="00292216" w:rsidRPr="007C3F70">
        <w:rPr>
          <w:rFonts w:ascii="Century" w:hAnsi="Century" w:hint="eastAsia"/>
          <w:sz w:val="24"/>
          <w:szCs w:val="24"/>
        </w:rPr>
        <w:t>教育機関名</w:t>
      </w:r>
      <w:r>
        <w:rPr>
          <w:rFonts w:ascii="Century" w:hAnsi="Century" w:hint="eastAsia"/>
          <w:sz w:val="24"/>
          <w:szCs w:val="24"/>
        </w:rPr>
        <w:t>)</w:t>
      </w:r>
    </w:p>
    <w:p w14:paraId="2E6B3450" w14:textId="4B3E434F" w:rsidR="000F6851" w:rsidRDefault="00B0392E" w:rsidP="00B0392E">
      <w:pPr>
        <w:ind w:firstLineChars="31" w:firstLine="97"/>
        <w:rPr>
          <w:rFonts w:ascii="Century" w:hAnsi="Century" w:hint="eastAsia"/>
          <w:sz w:val="24"/>
          <w:szCs w:val="24"/>
        </w:rPr>
      </w:pPr>
      <w:r>
        <w:rPr>
          <w:rFonts w:ascii="Century" w:hAnsi="Century" w:hint="eastAsia"/>
          <w:sz w:val="24"/>
          <w:szCs w:val="24"/>
        </w:rPr>
        <w:t xml:space="preserve">　　　　　　　　　　　学校</w:t>
      </w:r>
      <w:bookmarkStart w:id="0" w:name="_GoBack"/>
      <w:bookmarkEnd w:id="0"/>
    </w:p>
    <w:p w14:paraId="21317432" w14:textId="11A03F80" w:rsidR="001C2DCD" w:rsidRDefault="000F6851" w:rsidP="00292216">
      <w:pPr>
        <w:ind w:firstLineChars="0" w:firstLine="0"/>
        <w:rPr>
          <w:rFonts w:ascii="Century" w:hAnsi="Century"/>
          <w:sz w:val="24"/>
          <w:szCs w:val="24"/>
        </w:rPr>
      </w:pPr>
      <w:r>
        <w:rPr>
          <w:rFonts w:ascii="Century" w:hAnsi="Century" w:hint="eastAsia"/>
          <w:sz w:val="24"/>
          <w:szCs w:val="24"/>
        </w:rPr>
        <w:t>〒</w:t>
      </w:r>
      <w:r w:rsidR="00CF40B9">
        <w:rPr>
          <w:rFonts w:ascii="Century" w:hAnsi="Century" w:hint="eastAsia"/>
          <w:sz w:val="24"/>
          <w:szCs w:val="24"/>
        </w:rPr>
        <w:t xml:space="preserve">　　　　　　　　　　　　　</w:t>
      </w:r>
      <w:r>
        <w:rPr>
          <w:rFonts w:ascii="Century" w:hAnsi="Century" w:hint="eastAsia"/>
          <w:sz w:val="24"/>
          <w:szCs w:val="24"/>
        </w:rPr>
        <w:t xml:space="preserve">　</w:t>
      </w:r>
    </w:p>
    <w:p w14:paraId="597878A0" w14:textId="7834AAD8" w:rsidR="00292216" w:rsidRPr="007C3F70" w:rsidRDefault="000F6851" w:rsidP="00292216">
      <w:pPr>
        <w:ind w:firstLineChars="0" w:firstLine="0"/>
        <w:rPr>
          <w:rFonts w:ascii="Century" w:hAnsi="Century"/>
          <w:sz w:val="24"/>
          <w:szCs w:val="24"/>
        </w:rPr>
      </w:pPr>
      <w:r>
        <w:rPr>
          <w:rFonts w:ascii="Century" w:hAnsi="Century" w:hint="eastAsia"/>
          <w:sz w:val="24"/>
          <w:szCs w:val="24"/>
        </w:rPr>
        <w:t>電話</w:t>
      </w:r>
      <w:r w:rsidR="00CF40B9">
        <w:rPr>
          <w:rFonts w:ascii="Century" w:hAnsi="Century" w:hint="eastAsia"/>
          <w:sz w:val="24"/>
          <w:szCs w:val="24"/>
        </w:rPr>
        <w:t xml:space="preserve">　　　　　　　　　　　　　　　　</w:t>
      </w:r>
    </w:p>
    <w:sectPr w:rsidR="00292216" w:rsidRPr="007C3F70" w:rsidSect="00142E4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560" w:charSpace="150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5EAA6" w14:textId="77777777" w:rsidR="009A1FE8" w:rsidRDefault="009A1FE8" w:rsidP="00BB0471">
      <w:pPr>
        <w:ind w:firstLine="210"/>
      </w:pPr>
      <w:r>
        <w:separator/>
      </w:r>
    </w:p>
  </w:endnote>
  <w:endnote w:type="continuationSeparator" w:id="0">
    <w:p w14:paraId="05DB542B" w14:textId="77777777" w:rsidR="009A1FE8" w:rsidRDefault="009A1FE8" w:rsidP="00BB047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１.">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D606" w14:textId="77777777" w:rsidR="00EA53E5" w:rsidRDefault="00EA53E5">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9D40" w14:textId="77777777" w:rsidR="00D17C0C" w:rsidRDefault="00D17C0C" w:rsidP="00BB0471">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0985" w14:textId="77777777" w:rsidR="00EA53E5" w:rsidRDefault="00EA53E5">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8611D" w14:textId="77777777" w:rsidR="009A1FE8" w:rsidRDefault="009A1FE8" w:rsidP="00BB0471">
      <w:pPr>
        <w:ind w:firstLine="210"/>
      </w:pPr>
      <w:r>
        <w:separator/>
      </w:r>
    </w:p>
  </w:footnote>
  <w:footnote w:type="continuationSeparator" w:id="0">
    <w:p w14:paraId="3D6A05FF" w14:textId="77777777" w:rsidR="009A1FE8" w:rsidRDefault="009A1FE8" w:rsidP="00BB047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DFB1" w14:textId="77777777" w:rsidR="00EA53E5" w:rsidRDefault="00EA53E5">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5B93" w14:textId="77777777" w:rsidR="00EA53E5" w:rsidRDefault="00EA53E5">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8D67" w14:textId="77777777" w:rsidR="00EA53E5" w:rsidRDefault="00EA53E5">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D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1C3008"/>
    <w:multiLevelType w:val="hybridMultilevel"/>
    <w:tmpl w:val="2B304F2A"/>
    <w:lvl w:ilvl="0" w:tplc="77ACA79E">
      <w:start w:val="1"/>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079183D"/>
    <w:multiLevelType w:val="hybridMultilevel"/>
    <w:tmpl w:val="2D56C67E"/>
    <w:lvl w:ilvl="0" w:tplc="AA923D40">
      <w:start w:val="1"/>
      <w:numFmt w:val="aiueo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47C56"/>
    <w:multiLevelType w:val="hybridMultilevel"/>
    <w:tmpl w:val="708C204C"/>
    <w:lvl w:ilvl="0" w:tplc="8FC273AE">
      <w:start w:val="1"/>
      <w:numFmt w:val="aiueo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7F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A7C02B8"/>
    <w:multiLevelType w:val="hybridMultilevel"/>
    <w:tmpl w:val="80DE5CF4"/>
    <w:lvl w:ilvl="0" w:tplc="8A16E81E">
      <w:start w:val="1"/>
      <w:numFmt w:val="aiueo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504CE9"/>
    <w:multiLevelType w:val="hybridMultilevel"/>
    <w:tmpl w:val="B3F41C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58082C"/>
    <w:multiLevelType w:val="hybridMultilevel"/>
    <w:tmpl w:val="0C02F64A"/>
    <w:lvl w:ilvl="0" w:tplc="8D36C7F2">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8" w15:restartNumberingAfterBreak="0">
    <w:nsid w:val="2DFB35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15944B7"/>
    <w:multiLevelType w:val="hybridMultilevel"/>
    <w:tmpl w:val="BC6CF990"/>
    <w:lvl w:ilvl="0" w:tplc="A8C2BF76">
      <w:start w:val="1"/>
      <w:numFmt w:val="aiueoFullWidth"/>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EC2572"/>
    <w:multiLevelType w:val="hybridMultilevel"/>
    <w:tmpl w:val="5E9CE7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011D24"/>
    <w:multiLevelType w:val="hybridMultilevel"/>
    <w:tmpl w:val="A962C9B0"/>
    <w:lvl w:ilvl="0" w:tplc="9562647E">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4B1F36D4"/>
    <w:multiLevelType w:val="hybridMultilevel"/>
    <w:tmpl w:val="4D1819FE"/>
    <w:lvl w:ilvl="0" w:tplc="FE4C6FC6">
      <w:start w:val="1"/>
      <w:numFmt w:val="decimal"/>
      <w:lvlText w:val="%1"/>
      <w:lvlJc w:val="left"/>
      <w:pPr>
        <w:ind w:left="1380" w:hanging="5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F5D71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311387"/>
    <w:multiLevelType w:val="hybridMultilevel"/>
    <w:tmpl w:val="284E8100"/>
    <w:lvl w:ilvl="0" w:tplc="9000C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7C3842"/>
    <w:multiLevelType w:val="hybridMultilevel"/>
    <w:tmpl w:val="E3921782"/>
    <w:lvl w:ilvl="0" w:tplc="3D52D6AA">
      <w:start w:val="1"/>
      <w:numFmt w:val="bullet"/>
      <w:lvlText w:val=""/>
      <w:lvlJc w:val="left"/>
      <w:pPr>
        <w:ind w:left="420" w:hanging="420"/>
      </w:pPr>
      <w:rPr>
        <w:rFonts w:ascii="Wingdings" w:eastAsia="１."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6D29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7185D8F"/>
    <w:multiLevelType w:val="hybridMultilevel"/>
    <w:tmpl w:val="46B4C242"/>
    <w:lvl w:ilvl="0" w:tplc="3CD629D6">
      <w:start w:val="1"/>
      <w:numFmt w:val="decimal"/>
      <w:lvlText w:val="%1"/>
      <w:lvlJc w:val="left"/>
      <w:pPr>
        <w:ind w:left="1380" w:hanging="5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B6135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01E78F0"/>
    <w:multiLevelType w:val="hybridMultilevel"/>
    <w:tmpl w:val="4900F14C"/>
    <w:lvl w:ilvl="0" w:tplc="DF4C20A8">
      <w:start w:val="1"/>
      <w:numFmt w:val="decimalFullWidth"/>
      <w:lvlText w:val="%1．"/>
      <w:lvlJc w:val="left"/>
      <w:pPr>
        <w:ind w:left="1360" w:hanging="6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20" w15:restartNumberingAfterBreak="0">
    <w:nsid w:val="7220109E"/>
    <w:multiLevelType w:val="hybridMultilevel"/>
    <w:tmpl w:val="4900F14C"/>
    <w:lvl w:ilvl="0" w:tplc="FFFFFFFF">
      <w:start w:val="1"/>
      <w:numFmt w:val="decimalFullWidth"/>
      <w:lvlText w:val="%1．"/>
      <w:lvlJc w:val="left"/>
      <w:pPr>
        <w:ind w:left="1360" w:hanging="660"/>
      </w:pPr>
      <w:rPr>
        <w:rFonts w:hint="default"/>
      </w:rPr>
    </w:lvl>
    <w:lvl w:ilvl="1" w:tplc="FFFFFFFF" w:tentative="1">
      <w:start w:val="1"/>
      <w:numFmt w:val="aiueoFullWidth"/>
      <w:lvlText w:val="(%2)"/>
      <w:lvlJc w:val="left"/>
      <w:pPr>
        <w:ind w:left="1540" w:hanging="420"/>
      </w:pPr>
    </w:lvl>
    <w:lvl w:ilvl="2" w:tplc="FFFFFFFF" w:tentative="1">
      <w:start w:val="1"/>
      <w:numFmt w:val="decimalEnclosedCircle"/>
      <w:lvlText w:val="%3"/>
      <w:lvlJc w:val="left"/>
      <w:pPr>
        <w:ind w:left="1960" w:hanging="420"/>
      </w:pPr>
    </w:lvl>
    <w:lvl w:ilvl="3" w:tplc="FFFFFFFF" w:tentative="1">
      <w:start w:val="1"/>
      <w:numFmt w:val="decimal"/>
      <w:lvlText w:val="%4."/>
      <w:lvlJc w:val="left"/>
      <w:pPr>
        <w:ind w:left="2380" w:hanging="420"/>
      </w:pPr>
    </w:lvl>
    <w:lvl w:ilvl="4" w:tplc="FFFFFFFF" w:tentative="1">
      <w:start w:val="1"/>
      <w:numFmt w:val="aiueoFullWidth"/>
      <w:lvlText w:val="(%5)"/>
      <w:lvlJc w:val="left"/>
      <w:pPr>
        <w:ind w:left="2800" w:hanging="420"/>
      </w:pPr>
    </w:lvl>
    <w:lvl w:ilvl="5" w:tplc="FFFFFFFF" w:tentative="1">
      <w:start w:val="1"/>
      <w:numFmt w:val="decimalEnclosedCircle"/>
      <w:lvlText w:val="%6"/>
      <w:lvlJc w:val="left"/>
      <w:pPr>
        <w:ind w:left="3220" w:hanging="420"/>
      </w:pPr>
    </w:lvl>
    <w:lvl w:ilvl="6" w:tplc="FFFFFFFF" w:tentative="1">
      <w:start w:val="1"/>
      <w:numFmt w:val="decimal"/>
      <w:lvlText w:val="%7."/>
      <w:lvlJc w:val="left"/>
      <w:pPr>
        <w:ind w:left="3640" w:hanging="420"/>
      </w:pPr>
    </w:lvl>
    <w:lvl w:ilvl="7" w:tplc="FFFFFFFF" w:tentative="1">
      <w:start w:val="1"/>
      <w:numFmt w:val="aiueoFullWidth"/>
      <w:lvlText w:val="(%8)"/>
      <w:lvlJc w:val="left"/>
      <w:pPr>
        <w:ind w:left="4060" w:hanging="420"/>
      </w:pPr>
    </w:lvl>
    <w:lvl w:ilvl="8" w:tplc="FFFFFFFF" w:tentative="1">
      <w:start w:val="1"/>
      <w:numFmt w:val="decimalEnclosedCircle"/>
      <w:lvlText w:val="%9"/>
      <w:lvlJc w:val="left"/>
      <w:pPr>
        <w:ind w:left="4480" w:hanging="420"/>
      </w:pPr>
    </w:lvl>
  </w:abstractNum>
  <w:abstractNum w:abstractNumId="21" w15:restartNumberingAfterBreak="0">
    <w:nsid w:val="74AC4A21"/>
    <w:multiLevelType w:val="hybridMultilevel"/>
    <w:tmpl w:val="6B9EFF64"/>
    <w:lvl w:ilvl="0" w:tplc="7EC25FD8">
      <w:start w:val="1"/>
      <w:numFmt w:val="aiueoFullWidth"/>
      <w:lvlText w:val="（%1）"/>
      <w:lvlJc w:val="left"/>
      <w:pPr>
        <w:ind w:left="1330" w:hanging="99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num w:numId="1">
    <w:abstractNumId w:val="17"/>
  </w:num>
  <w:num w:numId="2">
    <w:abstractNumId w:val="12"/>
  </w:num>
  <w:num w:numId="3">
    <w:abstractNumId w:val="15"/>
  </w:num>
  <w:num w:numId="4">
    <w:abstractNumId w:val="10"/>
  </w:num>
  <w:num w:numId="5">
    <w:abstractNumId w:val="6"/>
  </w:num>
  <w:num w:numId="6">
    <w:abstractNumId w:val="4"/>
  </w:num>
  <w:num w:numId="7">
    <w:abstractNumId w:val="13"/>
  </w:num>
  <w:num w:numId="8">
    <w:abstractNumId w:val="18"/>
  </w:num>
  <w:num w:numId="9">
    <w:abstractNumId w:val="1"/>
  </w:num>
  <w:num w:numId="10">
    <w:abstractNumId w:val="16"/>
  </w:num>
  <w:num w:numId="11">
    <w:abstractNumId w:val="8"/>
  </w:num>
  <w:num w:numId="12">
    <w:abstractNumId w:val="0"/>
  </w:num>
  <w:num w:numId="13">
    <w:abstractNumId w:val="5"/>
  </w:num>
  <w:num w:numId="14">
    <w:abstractNumId w:val="11"/>
  </w:num>
  <w:num w:numId="15">
    <w:abstractNumId w:val="19"/>
  </w:num>
  <w:num w:numId="16">
    <w:abstractNumId w:val="14"/>
  </w:num>
  <w:num w:numId="17">
    <w:abstractNumId w:val="9"/>
  </w:num>
  <w:num w:numId="18">
    <w:abstractNumId w:val="7"/>
  </w:num>
  <w:num w:numId="19">
    <w:abstractNumId w:val="21"/>
  </w:num>
  <w:num w:numId="20">
    <w:abstractNumId w:val="2"/>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840"/>
  <w:drawingGridHorizontalSpacing w:val="283"/>
  <w:drawingGridVerticalSpacing w:val="28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10"/>
    <w:rsid w:val="0000030F"/>
    <w:rsid w:val="00000320"/>
    <w:rsid w:val="000054E4"/>
    <w:rsid w:val="00007B2E"/>
    <w:rsid w:val="00011598"/>
    <w:rsid w:val="000137D0"/>
    <w:rsid w:val="00016CC3"/>
    <w:rsid w:val="000209D9"/>
    <w:rsid w:val="00021961"/>
    <w:rsid w:val="00021E70"/>
    <w:rsid w:val="00022973"/>
    <w:rsid w:val="00033018"/>
    <w:rsid w:val="00033619"/>
    <w:rsid w:val="00033742"/>
    <w:rsid w:val="00034ADD"/>
    <w:rsid w:val="0004238C"/>
    <w:rsid w:val="00047FA5"/>
    <w:rsid w:val="00056665"/>
    <w:rsid w:val="00060173"/>
    <w:rsid w:val="00060A99"/>
    <w:rsid w:val="00060D12"/>
    <w:rsid w:val="0006208E"/>
    <w:rsid w:val="00062574"/>
    <w:rsid w:val="00062B1F"/>
    <w:rsid w:val="00063F60"/>
    <w:rsid w:val="00065CC7"/>
    <w:rsid w:val="0007052A"/>
    <w:rsid w:val="0007605A"/>
    <w:rsid w:val="0007664C"/>
    <w:rsid w:val="000774F8"/>
    <w:rsid w:val="000776A2"/>
    <w:rsid w:val="00077B47"/>
    <w:rsid w:val="000801B0"/>
    <w:rsid w:val="00081C8B"/>
    <w:rsid w:val="00082C5A"/>
    <w:rsid w:val="00083315"/>
    <w:rsid w:val="0008394F"/>
    <w:rsid w:val="00085B9C"/>
    <w:rsid w:val="00086884"/>
    <w:rsid w:val="00086DCF"/>
    <w:rsid w:val="00090793"/>
    <w:rsid w:val="00091172"/>
    <w:rsid w:val="0009219A"/>
    <w:rsid w:val="00092B3A"/>
    <w:rsid w:val="00092E69"/>
    <w:rsid w:val="00094F54"/>
    <w:rsid w:val="0009668C"/>
    <w:rsid w:val="000A202D"/>
    <w:rsid w:val="000A22A0"/>
    <w:rsid w:val="000A2CE6"/>
    <w:rsid w:val="000A30A6"/>
    <w:rsid w:val="000B03A5"/>
    <w:rsid w:val="000B16D8"/>
    <w:rsid w:val="000B22B7"/>
    <w:rsid w:val="000B38BD"/>
    <w:rsid w:val="000B501F"/>
    <w:rsid w:val="000B52B7"/>
    <w:rsid w:val="000B5901"/>
    <w:rsid w:val="000B5A31"/>
    <w:rsid w:val="000B6288"/>
    <w:rsid w:val="000B6B5F"/>
    <w:rsid w:val="000C4734"/>
    <w:rsid w:val="000D1E9F"/>
    <w:rsid w:val="000D5214"/>
    <w:rsid w:val="000E0B2F"/>
    <w:rsid w:val="000E19CA"/>
    <w:rsid w:val="000E350E"/>
    <w:rsid w:val="000E3D35"/>
    <w:rsid w:val="000E4809"/>
    <w:rsid w:val="000E49D7"/>
    <w:rsid w:val="000E49F8"/>
    <w:rsid w:val="000E6AEC"/>
    <w:rsid w:val="000F0BAB"/>
    <w:rsid w:val="000F23C6"/>
    <w:rsid w:val="000F27D4"/>
    <w:rsid w:val="000F2F40"/>
    <w:rsid w:val="000F3B1D"/>
    <w:rsid w:val="000F6851"/>
    <w:rsid w:val="0010283F"/>
    <w:rsid w:val="00102B61"/>
    <w:rsid w:val="00105498"/>
    <w:rsid w:val="00105B39"/>
    <w:rsid w:val="00106013"/>
    <w:rsid w:val="00113228"/>
    <w:rsid w:val="001143DF"/>
    <w:rsid w:val="00114737"/>
    <w:rsid w:val="00114D1F"/>
    <w:rsid w:val="00115ACB"/>
    <w:rsid w:val="00115D4C"/>
    <w:rsid w:val="00115D5D"/>
    <w:rsid w:val="001172C4"/>
    <w:rsid w:val="00122838"/>
    <w:rsid w:val="0012422E"/>
    <w:rsid w:val="001269FF"/>
    <w:rsid w:val="00126D9E"/>
    <w:rsid w:val="001276EE"/>
    <w:rsid w:val="00130A88"/>
    <w:rsid w:val="00132B85"/>
    <w:rsid w:val="001355CC"/>
    <w:rsid w:val="00135D09"/>
    <w:rsid w:val="00140279"/>
    <w:rsid w:val="0014189E"/>
    <w:rsid w:val="00142E48"/>
    <w:rsid w:val="00146DCA"/>
    <w:rsid w:val="001476D9"/>
    <w:rsid w:val="0015182E"/>
    <w:rsid w:val="0015264C"/>
    <w:rsid w:val="001536CD"/>
    <w:rsid w:val="00153C9E"/>
    <w:rsid w:val="00153D14"/>
    <w:rsid w:val="00155FA3"/>
    <w:rsid w:val="00161BA5"/>
    <w:rsid w:val="00161EC3"/>
    <w:rsid w:val="00162D52"/>
    <w:rsid w:val="001637B4"/>
    <w:rsid w:val="001661CB"/>
    <w:rsid w:val="00167504"/>
    <w:rsid w:val="00167A49"/>
    <w:rsid w:val="00170784"/>
    <w:rsid w:val="00170BEC"/>
    <w:rsid w:val="00176CFB"/>
    <w:rsid w:val="00177E51"/>
    <w:rsid w:val="00186822"/>
    <w:rsid w:val="00186AE6"/>
    <w:rsid w:val="0018729D"/>
    <w:rsid w:val="001928A3"/>
    <w:rsid w:val="00194430"/>
    <w:rsid w:val="00194A69"/>
    <w:rsid w:val="001957EB"/>
    <w:rsid w:val="00197294"/>
    <w:rsid w:val="00197C5F"/>
    <w:rsid w:val="001A11C4"/>
    <w:rsid w:val="001A15FA"/>
    <w:rsid w:val="001A22A2"/>
    <w:rsid w:val="001A3E8F"/>
    <w:rsid w:val="001A51F0"/>
    <w:rsid w:val="001A5E8F"/>
    <w:rsid w:val="001A6C13"/>
    <w:rsid w:val="001A736A"/>
    <w:rsid w:val="001A74F2"/>
    <w:rsid w:val="001B0219"/>
    <w:rsid w:val="001B0D6B"/>
    <w:rsid w:val="001B1D43"/>
    <w:rsid w:val="001B4F1C"/>
    <w:rsid w:val="001B7709"/>
    <w:rsid w:val="001C0542"/>
    <w:rsid w:val="001C075F"/>
    <w:rsid w:val="001C0967"/>
    <w:rsid w:val="001C1E83"/>
    <w:rsid w:val="001C2DCD"/>
    <w:rsid w:val="001C678C"/>
    <w:rsid w:val="001C71BD"/>
    <w:rsid w:val="001C73B2"/>
    <w:rsid w:val="001C7E4D"/>
    <w:rsid w:val="001D1E24"/>
    <w:rsid w:val="001D291B"/>
    <w:rsid w:val="001D2D4C"/>
    <w:rsid w:val="001D3173"/>
    <w:rsid w:val="001D4433"/>
    <w:rsid w:val="001D5533"/>
    <w:rsid w:val="001D6119"/>
    <w:rsid w:val="001E01B5"/>
    <w:rsid w:val="001E0B79"/>
    <w:rsid w:val="001E0F34"/>
    <w:rsid w:val="001E1718"/>
    <w:rsid w:val="001E5AFE"/>
    <w:rsid w:val="001E5C82"/>
    <w:rsid w:val="001F01E2"/>
    <w:rsid w:val="001F043E"/>
    <w:rsid w:val="001F32B0"/>
    <w:rsid w:val="001F5632"/>
    <w:rsid w:val="001F5F64"/>
    <w:rsid w:val="001F7005"/>
    <w:rsid w:val="002018B1"/>
    <w:rsid w:val="00201941"/>
    <w:rsid w:val="002023B5"/>
    <w:rsid w:val="002031F9"/>
    <w:rsid w:val="0020741B"/>
    <w:rsid w:val="002076C6"/>
    <w:rsid w:val="002078E3"/>
    <w:rsid w:val="00207B79"/>
    <w:rsid w:val="002108CA"/>
    <w:rsid w:val="00210C92"/>
    <w:rsid w:val="002130E5"/>
    <w:rsid w:val="0021402B"/>
    <w:rsid w:val="002172D2"/>
    <w:rsid w:val="00221A2E"/>
    <w:rsid w:val="0022434B"/>
    <w:rsid w:val="002363D1"/>
    <w:rsid w:val="00236493"/>
    <w:rsid w:val="002373E2"/>
    <w:rsid w:val="00237BD1"/>
    <w:rsid w:val="002408E7"/>
    <w:rsid w:val="002409CB"/>
    <w:rsid w:val="00240E68"/>
    <w:rsid w:val="00244EA2"/>
    <w:rsid w:val="00245BE1"/>
    <w:rsid w:val="00245C3C"/>
    <w:rsid w:val="002526EE"/>
    <w:rsid w:val="00254DCB"/>
    <w:rsid w:val="00256A61"/>
    <w:rsid w:val="00256F4D"/>
    <w:rsid w:val="00260020"/>
    <w:rsid w:val="00260079"/>
    <w:rsid w:val="00260A41"/>
    <w:rsid w:val="00264616"/>
    <w:rsid w:val="00267623"/>
    <w:rsid w:val="00267D7F"/>
    <w:rsid w:val="00272908"/>
    <w:rsid w:val="00272C6A"/>
    <w:rsid w:val="00273135"/>
    <w:rsid w:val="00273F4D"/>
    <w:rsid w:val="00275768"/>
    <w:rsid w:val="00281504"/>
    <w:rsid w:val="002839F3"/>
    <w:rsid w:val="00287EAA"/>
    <w:rsid w:val="00290561"/>
    <w:rsid w:val="00291CB9"/>
    <w:rsid w:val="00292216"/>
    <w:rsid w:val="002922A9"/>
    <w:rsid w:val="00292838"/>
    <w:rsid w:val="00292C17"/>
    <w:rsid w:val="00293A3C"/>
    <w:rsid w:val="00293E43"/>
    <w:rsid w:val="00294527"/>
    <w:rsid w:val="00296811"/>
    <w:rsid w:val="002A0B54"/>
    <w:rsid w:val="002A1A06"/>
    <w:rsid w:val="002A5C98"/>
    <w:rsid w:val="002A66F2"/>
    <w:rsid w:val="002A6990"/>
    <w:rsid w:val="002A6A78"/>
    <w:rsid w:val="002A7A93"/>
    <w:rsid w:val="002B3B10"/>
    <w:rsid w:val="002B6C6C"/>
    <w:rsid w:val="002B6D03"/>
    <w:rsid w:val="002C1363"/>
    <w:rsid w:val="002C236B"/>
    <w:rsid w:val="002C3B2A"/>
    <w:rsid w:val="002D461C"/>
    <w:rsid w:val="002D5691"/>
    <w:rsid w:val="002D5DF0"/>
    <w:rsid w:val="002D71CD"/>
    <w:rsid w:val="002E065A"/>
    <w:rsid w:val="002E270F"/>
    <w:rsid w:val="002E3CCE"/>
    <w:rsid w:val="002E483E"/>
    <w:rsid w:val="002E6C46"/>
    <w:rsid w:val="002F106C"/>
    <w:rsid w:val="002F17F3"/>
    <w:rsid w:val="002F2F78"/>
    <w:rsid w:val="002F4173"/>
    <w:rsid w:val="002F4754"/>
    <w:rsid w:val="002F48F5"/>
    <w:rsid w:val="002F6738"/>
    <w:rsid w:val="00301659"/>
    <w:rsid w:val="00302A9B"/>
    <w:rsid w:val="00303971"/>
    <w:rsid w:val="00304075"/>
    <w:rsid w:val="00304A72"/>
    <w:rsid w:val="0030573F"/>
    <w:rsid w:val="00307404"/>
    <w:rsid w:val="0030775C"/>
    <w:rsid w:val="00311AD7"/>
    <w:rsid w:val="00311BB7"/>
    <w:rsid w:val="003130CF"/>
    <w:rsid w:val="00313FC3"/>
    <w:rsid w:val="003140DB"/>
    <w:rsid w:val="00316B08"/>
    <w:rsid w:val="00320EE5"/>
    <w:rsid w:val="00321190"/>
    <w:rsid w:val="00323C28"/>
    <w:rsid w:val="00326834"/>
    <w:rsid w:val="0033102E"/>
    <w:rsid w:val="00332CE0"/>
    <w:rsid w:val="003330DD"/>
    <w:rsid w:val="00335295"/>
    <w:rsid w:val="00336470"/>
    <w:rsid w:val="00343639"/>
    <w:rsid w:val="00346B65"/>
    <w:rsid w:val="00346BB2"/>
    <w:rsid w:val="00350119"/>
    <w:rsid w:val="003509FE"/>
    <w:rsid w:val="0035385F"/>
    <w:rsid w:val="00355239"/>
    <w:rsid w:val="003567FC"/>
    <w:rsid w:val="00357D3E"/>
    <w:rsid w:val="0036338E"/>
    <w:rsid w:val="0036598A"/>
    <w:rsid w:val="003722D4"/>
    <w:rsid w:val="00372637"/>
    <w:rsid w:val="0037341C"/>
    <w:rsid w:val="00375339"/>
    <w:rsid w:val="003756CC"/>
    <w:rsid w:val="003776B4"/>
    <w:rsid w:val="003803D2"/>
    <w:rsid w:val="00380779"/>
    <w:rsid w:val="00382038"/>
    <w:rsid w:val="00383A2E"/>
    <w:rsid w:val="00384E10"/>
    <w:rsid w:val="00387537"/>
    <w:rsid w:val="00391821"/>
    <w:rsid w:val="0039292B"/>
    <w:rsid w:val="00392C8E"/>
    <w:rsid w:val="00392C99"/>
    <w:rsid w:val="00393270"/>
    <w:rsid w:val="00393321"/>
    <w:rsid w:val="00393866"/>
    <w:rsid w:val="00394B41"/>
    <w:rsid w:val="003A0071"/>
    <w:rsid w:val="003A29ED"/>
    <w:rsid w:val="003A3065"/>
    <w:rsid w:val="003A46AB"/>
    <w:rsid w:val="003A4FC9"/>
    <w:rsid w:val="003A5BAF"/>
    <w:rsid w:val="003A5E0A"/>
    <w:rsid w:val="003A6B5E"/>
    <w:rsid w:val="003A779E"/>
    <w:rsid w:val="003B0756"/>
    <w:rsid w:val="003B161A"/>
    <w:rsid w:val="003B3A59"/>
    <w:rsid w:val="003B3AAF"/>
    <w:rsid w:val="003B3F2B"/>
    <w:rsid w:val="003B5674"/>
    <w:rsid w:val="003C035F"/>
    <w:rsid w:val="003C33EC"/>
    <w:rsid w:val="003C4482"/>
    <w:rsid w:val="003C515D"/>
    <w:rsid w:val="003C592E"/>
    <w:rsid w:val="003C5D62"/>
    <w:rsid w:val="003C6931"/>
    <w:rsid w:val="003C7625"/>
    <w:rsid w:val="003D1F1F"/>
    <w:rsid w:val="003D4F5C"/>
    <w:rsid w:val="003D65F5"/>
    <w:rsid w:val="003D74A7"/>
    <w:rsid w:val="003D7FF9"/>
    <w:rsid w:val="003E019F"/>
    <w:rsid w:val="003E15E9"/>
    <w:rsid w:val="003E1628"/>
    <w:rsid w:val="003E21E6"/>
    <w:rsid w:val="003E4070"/>
    <w:rsid w:val="003E436D"/>
    <w:rsid w:val="003E5D32"/>
    <w:rsid w:val="003E7156"/>
    <w:rsid w:val="003E78B9"/>
    <w:rsid w:val="003F38B8"/>
    <w:rsid w:val="003F42D0"/>
    <w:rsid w:val="003F7335"/>
    <w:rsid w:val="003F7A9B"/>
    <w:rsid w:val="00402AE4"/>
    <w:rsid w:val="004043B5"/>
    <w:rsid w:val="0040492A"/>
    <w:rsid w:val="00404B6A"/>
    <w:rsid w:val="004079A4"/>
    <w:rsid w:val="00407CEF"/>
    <w:rsid w:val="0041058F"/>
    <w:rsid w:val="00410B89"/>
    <w:rsid w:val="00411913"/>
    <w:rsid w:val="0041228F"/>
    <w:rsid w:val="00423D01"/>
    <w:rsid w:val="00423FE1"/>
    <w:rsid w:val="00424333"/>
    <w:rsid w:val="0042543B"/>
    <w:rsid w:val="00425AE9"/>
    <w:rsid w:val="0043069E"/>
    <w:rsid w:val="00431EF4"/>
    <w:rsid w:val="00432406"/>
    <w:rsid w:val="00432E75"/>
    <w:rsid w:val="00433576"/>
    <w:rsid w:val="00436C22"/>
    <w:rsid w:val="004427CA"/>
    <w:rsid w:val="004472B0"/>
    <w:rsid w:val="00452C9E"/>
    <w:rsid w:val="00453755"/>
    <w:rsid w:val="00453D82"/>
    <w:rsid w:val="0045478B"/>
    <w:rsid w:val="004548D7"/>
    <w:rsid w:val="00455E0D"/>
    <w:rsid w:val="00457693"/>
    <w:rsid w:val="004603EF"/>
    <w:rsid w:val="00464189"/>
    <w:rsid w:val="00465543"/>
    <w:rsid w:val="0048030D"/>
    <w:rsid w:val="004812DA"/>
    <w:rsid w:val="00481978"/>
    <w:rsid w:val="004825EA"/>
    <w:rsid w:val="004845B9"/>
    <w:rsid w:val="004875DE"/>
    <w:rsid w:val="00491BB0"/>
    <w:rsid w:val="00493959"/>
    <w:rsid w:val="00495211"/>
    <w:rsid w:val="00496030"/>
    <w:rsid w:val="004979B7"/>
    <w:rsid w:val="004A26DA"/>
    <w:rsid w:val="004A4B82"/>
    <w:rsid w:val="004A5325"/>
    <w:rsid w:val="004A556B"/>
    <w:rsid w:val="004A654D"/>
    <w:rsid w:val="004A672B"/>
    <w:rsid w:val="004A6D6F"/>
    <w:rsid w:val="004B04BA"/>
    <w:rsid w:val="004B1372"/>
    <w:rsid w:val="004B2031"/>
    <w:rsid w:val="004B5346"/>
    <w:rsid w:val="004C0668"/>
    <w:rsid w:val="004C06EF"/>
    <w:rsid w:val="004C0866"/>
    <w:rsid w:val="004C3408"/>
    <w:rsid w:val="004C42B0"/>
    <w:rsid w:val="004C4566"/>
    <w:rsid w:val="004C6357"/>
    <w:rsid w:val="004C74F4"/>
    <w:rsid w:val="004D15F3"/>
    <w:rsid w:val="004D422D"/>
    <w:rsid w:val="004D4B52"/>
    <w:rsid w:val="004D7C34"/>
    <w:rsid w:val="004E04B7"/>
    <w:rsid w:val="004E08A2"/>
    <w:rsid w:val="004E3570"/>
    <w:rsid w:val="004E3744"/>
    <w:rsid w:val="004E3A4E"/>
    <w:rsid w:val="004E63A1"/>
    <w:rsid w:val="004F05CF"/>
    <w:rsid w:val="004F08CD"/>
    <w:rsid w:val="004F493A"/>
    <w:rsid w:val="004F6D1B"/>
    <w:rsid w:val="0050041F"/>
    <w:rsid w:val="005005D6"/>
    <w:rsid w:val="005010BE"/>
    <w:rsid w:val="0050204F"/>
    <w:rsid w:val="005041E0"/>
    <w:rsid w:val="00504E90"/>
    <w:rsid w:val="00505A13"/>
    <w:rsid w:val="00506656"/>
    <w:rsid w:val="00510FA7"/>
    <w:rsid w:val="0051201C"/>
    <w:rsid w:val="00514644"/>
    <w:rsid w:val="00521585"/>
    <w:rsid w:val="00521A7D"/>
    <w:rsid w:val="0052226C"/>
    <w:rsid w:val="00535C12"/>
    <w:rsid w:val="0054185A"/>
    <w:rsid w:val="005422EE"/>
    <w:rsid w:val="00543D70"/>
    <w:rsid w:val="005446DB"/>
    <w:rsid w:val="005465BC"/>
    <w:rsid w:val="00546813"/>
    <w:rsid w:val="00552461"/>
    <w:rsid w:val="00554584"/>
    <w:rsid w:val="005627D4"/>
    <w:rsid w:val="00562BDA"/>
    <w:rsid w:val="00563E8F"/>
    <w:rsid w:val="00564344"/>
    <w:rsid w:val="0056636D"/>
    <w:rsid w:val="00567427"/>
    <w:rsid w:val="00574193"/>
    <w:rsid w:val="005744B2"/>
    <w:rsid w:val="0057504C"/>
    <w:rsid w:val="00580888"/>
    <w:rsid w:val="0058178F"/>
    <w:rsid w:val="005835E3"/>
    <w:rsid w:val="0058436F"/>
    <w:rsid w:val="005866E1"/>
    <w:rsid w:val="00590191"/>
    <w:rsid w:val="00592E2A"/>
    <w:rsid w:val="0059591A"/>
    <w:rsid w:val="00597086"/>
    <w:rsid w:val="00597316"/>
    <w:rsid w:val="005A0368"/>
    <w:rsid w:val="005A08DD"/>
    <w:rsid w:val="005A333F"/>
    <w:rsid w:val="005A5AEB"/>
    <w:rsid w:val="005B3833"/>
    <w:rsid w:val="005B5DD2"/>
    <w:rsid w:val="005B6479"/>
    <w:rsid w:val="005B7F9B"/>
    <w:rsid w:val="005C077C"/>
    <w:rsid w:val="005C255F"/>
    <w:rsid w:val="005C32DC"/>
    <w:rsid w:val="005C44C9"/>
    <w:rsid w:val="005D095B"/>
    <w:rsid w:val="005D13E6"/>
    <w:rsid w:val="005D17EB"/>
    <w:rsid w:val="005D2663"/>
    <w:rsid w:val="005D331F"/>
    <w:rsid w:val="005D4F1D"/>
    <w:rsid w:val="005D6356"/>
    <w:rsid w:val="005D7804"/>
    <w:rsid w:val="005E1292"/>
    <w:rsid w:val="005E187A"/>
    <w:rsid w:val="005E1A36"/>
    <w:rsid w:val="005E1E28"/>
    <w:rsid w:val="005E1E46"/>
    <w:rsid w:val="005E2F4C"/>
    <w:rsid w:val="005E4485"/>
    <w:rsid w:val="005E66F9"/>
    <w:rsid w:val="005E74E3"/>
    <w:rsid w:val="005F223C"/>
    <w:rsid w:val="005F4C2B"/>
    <w:rsid w:val="005F5131"/>
    <w:rsid w:val="005F5F6C"/>
    <w:rsid w:val="00602FFF"/>
    <w:rsid w:val="00606BAF"/>
    <w:rsid w:val="00610D2B"/>
    <w:rsid w:val="00612574"/>
    <w:rsid w:val="006137C9"/>
    <w:rsid w:val="00614BF5"/>
    <w:rsid w:val="00616AD8"/>
    <w:rsid w:val="0062069C"/>
    <w:rsid w:val="006217F3"/>
    <w:rsid w:val="006236A7"/>
    <w:rsid w:val="006255B6"/>
    <w:rsid w:val="006268F0"/>
    <w:rsid w:val="00627829"/>
    <w:rsid w:val="00632C15"/>
    <w:rsid w:val="00632CF9"/>
    <w:rsid w:val="00634CD7"/>
    <w:rsid w:val="0063525C"/>
    <w:rsid w:val="006379A3"/>
    <w:rsid w:val="00640948"/>
    <w:rsid w:val="00641DE2"/>
    <w:rsid w:val="006467C4"/>
    <w:rsid w:val="00650492"/>
    <w:rsid w:val="00650496"/>
    <w:rsid w:val="00650C29"/>
    <w:rsid w:val="00651F39"/>
    <w:rsid w:val="006539F0"/>
    <w:rsid w:val="00653A2F"/>
    <w:rsid w:val="006546B1"/>
    <w:rsid w:val="006564D6"/>
    <w:rsid w:val="00656F45"/>
    <w:rsid w:val="006637CB"/>
    <w:rsid w:val="00673089"/>
    <w:rsid w:val="00676A13"/>
    <w:rsid w:val="00676F1F"/>
    <w:rsid w:val="006807B9"/>
    <w:rsid w:val="00681D6A"/>
    <w:rsid w:val="00681F99"/>
    <w:rsid w:val="006841D1"/>
    <w:rsid w:val="006850BC"/>
    <w:rsid w:val="00685EFD"/>
    <w:rsid w:val="00686505"/>
    <w:rsid w:val="0069153E"/>
    <w:rsid w:val="00693B94"/>
    <w:rsid w:val="006946C1"/>
    <w:rsid w:val="006962A8"/>
    <w:rsid w:val="006A1643"/>
    <w:rsid w:val="006A319F"/>
    <w:rsid w:val="006A43E1"/>
    <w:rsid w:val="006A7C67"/>
    <w:rsid w:val="006B0D55"/>
    <w:rsid w:val="006B6674"/>
    <w:rsid w:val="006B7801"/>
    <w:rsid w:val="006B795A"/>
    <w:rsid w:val="006C1661"/>
    <w:rsid w:val="006C37DA"/>
    <w:rsid w:val="006C65FC"/>
    <w:rsid w:val="006C6A4F"/>
    <w:rsid w:val="006C7A09"/>
    <w:rsid w:val="006D1435"/>
    <w:rsid w:val="006D15F0"/>
    <w:rsid w:val="006D1EBC"/>
    <w:rsid w:val="006D240E"/>
    <w:rsid w:val="006D6431"/>
    <w:rsid w:val="006E2211"/>
    <w:rsid w:val="006E2BEF"/>
    <w:rsid w:val="006E31E7"/>
    <w:rsid w:val="006E3572"/>
    <w:rsid w:val="006E49E5"/>
    <w:rsid w:val="006E6E71"/>
    <w:rsid w:val="006F126A"/>
    <w:rsid w:val="006F453E"/>
    <w:rsid w:val="00702349"/>
    <w:rsid w:val="00704069"/>
    <w:rsid w:val="00704A5A"/>
    <w:rsid w:val="00704F73"/>
    <w:rsid w:val="007056AE"/>
    <w:rsid w:val="007074EB"/>
    <w:rsid w:val="00710357"/>
    <w:rsid w:val="0071311E"/>
    <w:rsid w:val="00713734"/>
    <w:rsid w:val="00714B5D"/>
    <w:rsid w:val="0071740B"/>
    <w:rsid w:val="007203B2"/>
    <w:rsid w:val="007218D5"/>
    <w:rsid w:val="007372BD"/>
    <w:rsid w:val="00737345"/>
    <w:rsid w:val="007378B0"/>
    <w:rsid w:val="00740E33"/>
    <w:rsid w:val="007410BB"/>
    <w:rsid w:val="007411C0"/>
    <w:rsid w:val="007432B9"/>
    <w:rsid w:val="00743B8B"/>
    <w:rsid w:val="007456C6"/>
    <w:rsid w:val="00746EA8"/>
    <w:rsid w:val="00747006"/>
    <w:rsid w:val="00747B83"/>
    <w:rsid w:val="00752DF6"/>
    <w:rsid w:val="00753146"/>
    <w:rsid w:val="007531A7"/>
    <w:rsid w:val="007574DA"/>
    <w:rsid w:val="00757AA5"/>
    <w:rsid w:val="00760015"/>
    <w:rsid w:val="00761F7A"/>
    <w:rsid w:val="007632B4"/>
    <w:rsid w:val="00763725"/>
    <w:rsid w:val="00764C1F"/>
    <w:rsid w:val="007675BD"/>
    <w:rsid w:val="007812B8"/>
    <w:rsid w:val="00781A8C"/>
    <w:rsid w:val="00782836"/>
    <w:rsid w:val="007871C9"/>
    <w:rsid w:val="00791402"/>
    <w:rsid w:val="00794307"/>
    <w:rsid w:val="007949CB"/>
    <w:rsid w:val="007A184E"/>
    <w:rsid w:val="007A1BA4"/>
    <w:rsid w:val="007A5963"/>
    <w:rsid w:val="007A6794"/>
    <w:rsid w:val="007B0500"/>
    <w:rsid w:val="007B0755"/>
    <w:rsid w:val="007B1F1D"/>
    <w:rsid w:val="007B1F67"/>
    <w:rsid w:val="007B468A"/>
    <w:rsid w:val="007B5FC9"/>
    <w:rsid w:val="007C0057"/>
    <w:rsid w:val="007C1CAB"/>
    <w:rsid w:val="007C28E1"/>
    <w:rsid w:val="007C3F70"/>
    <w:rsid w:val="007C5451"/>
    <w:rsid w:val="007D1E07"/>
    <w:rsid w:val="007D3775"/>
    <w:rsid w:val="007D377A"/>
    <w:rsid w:val="007D5416"/>
    <w:rsid w:val="007D5ECB"/>
    <w:rsid w:val="007D7DE0"/>
    <w:rsid w:val="007E0311"/>
    <w:rsid w:val="007E15DB"/>
    <w:rsid w:val="007E1609"/>
    <w:rsid w:val="007E3B47"/>
    <w:rsid w:val="007E5BB8"/>
    <w:rsid w:val="007E6354"/>
    <w:rsid w:val="007F02A6"/>
    <w:rsid w:val="007F168F"/>
    <w:rsid w:val="007F2DAA"/>
    <w:rsid w:val="007F47C0"/>
    <w:rsid w:val="007F6560"/>
    <w:rsid w:val="007F657A"/>
    <w:rsid w:val="008001C9"/>
    <w:rsid w:val="0080163A"/>
    <w:rsid w:val="00801E01"/>
    <w:rsid w:val="00802000"/>
    <w:rsid w:val="008028A5"/>
    <w:rsid w:val="00803CBB"/>
    <w:rsid w:val="00811401"/>
    <w:rsid w:val="008119A8"/>
    <w:rsid w:val="00813D3B"/>
    <w:rsid w:val="00813D3F"/>
    <w:rsid w:val="00817F47"/>
    <w:rsid w:val="008215EB"/>
    <w:rsid w:val="00822A99"/>
    <w:rsid w:val="00822E6E"/>
    <w:rsid w:val="0082351E"/>
    <w:rsid w:val="008267C3"/>
    <w:rsid w:val="008269B9"/>
    <w:rsid w:val="0082785E"/>
    <w:rsid w:val="0082796C"/>
    <w:rsid w:val="00833D52"/>
    <w:rsid w:val="008360D8"/>
    <w:rsid w:val="00840962"/>
    <w:rsid w:val="00844EAC"/>
    <w:rsid w:val="008478C2"/>
    <w:rsid w:val="00854243"/>
    <w:rsid w:val="00854430"/>
    <w:rsid w:val="008603BC"/>
    <w:rsid w:val="00860BA6"/>
    <w:rsid w:val="0086249A"/>
    <w:rsid w:val="00865BE3"/>
    <w:rsid w:val="00867A95"/>
    <w:rsid w:val="0087114F"/>
    <w:rsid w:val="00872C20"/>
    <w:rsid w:val="00872F54"/>
    <w:rsid w:val="008747F6"/>
    <w:rsid w:val="00875229"/>
    <w:rsid w:val="00875732"/>
    <w:rsid w:val="00880597"/>
    <w:rsid w:val="00883651"/>
    <w:rsid w:val="008853E9"/>
    <w:rsid w:val="00886D26"/>
    <w:rsid w:val="00886EAE"/>
    <w:rsid w:val="008875D4"/>
    <w:rsid w:val="00890871"/>
    <w:rsid w:val="00890D54"/>
    <w:rsid w:val="00891052"/>
    <w:rsid w:val="00891D87"/>
    <w:rsid w:val="008921B2"/>
    <w:rsid w:val="00893A42"/>
    <w:rsid w:val="008942E0"/>
    <w:rsid w:val="008944C8"/>
    <w:rsid w:val="00894BED"/>
    <w:rsid w:val="00894F68"/>
    <w:rsid w:val="00897599"/>
    <w:rsid w:val="008A2503"/>
    <w:rsid w:val="008A4B66"/>
    <w:rsid w:val="008A4D49"/>
    <w:rsid w:val="008A4E14"/>
    <w:rsid w:val="008A53F4"/>
    <w:rsid w:val="008B1044"/>
    <w:rsid w:val="008B2782"/>
    <w:rsid w:val="008B3542"/>
    <w:rsid w:val="008B3A1F"/>
    <w:rsid w:val="008B6550"/>
    <w:rsid w:val="008B7018"/>
    <w:rsid w:val="008C3716"/>
    <w:rsid w:val="008C5979"/>
    <w:rsid w:val="008C5F36"/>
    <w:rsid w:val="008C6DE6"/>
    <w:rsid w:val="008D2517"/>
    <w:rsid w:val="008E0671"/>
    <w:rsid w:val="008E0956"/>
    <w:rsid w:val="008E1039"/>
    <w:rsid w:val="008E3BA4"/>
    <w:rsid w:val="008E494D"/>
    <w:rsid w:val="008E5113"/>
    <w:rsid w:val="008F097E"/>
    <w:rsid w:val="008F117B"/>
    <w:rsid w:val="008F13CE"/>
    <w:rsid w:val="008F1DD9"/>
    <w:rsid w:val="008F354E"/>
    <w:rsid w:val="008F46FC"/>
    <w:rsid w:val="0090653C"/>
    <w:rsid w:val="00907B06"/>
    <w:rsid w:val="009133F6"/>
    <w:rsid w:val="00915BE5"/>
    <w:rsid w:val="0091745B"/>
    <w:rsid w:val="00920F1B"/>
    <w:rsid w:val="00922480"/>
    <w:rsid w:val="009233EF"/>
    <w:rsid w:val="00924C2A"/>
    <w:rsid w:val="00925F06"/>
    <w:rsid w:val="0092679C"/>
    <w:rsid w:val="00927376"/>
    <w:rsid w:val="00930166"/>
    <w:rsid w:val="00930786"/>
    <w:rsid w:val="009309BC"/>
    <w:rsid w:val="00934024"/>
    <w:rsid w:val="00942963"/>
    <w:rsid w:val="009461CF"/>
    <w:rsid w:val="0094771E"/>
    <w:rsid w:val="00956A40"/>
    <w:rsid w:val="0095799C"/>
    <w:rsid w:val="00961591"/>
    <w:rsid w:val="0096168C"/>
    <w:rsid w:val="009637A6"/>
    <w:rsid w:val="009639EA"/>
    <w:rsid w:val="00963C2D"/>
    <w:rsid w:val="00964593"/>
    <w:rsid w:val="009646D9"/>
    <w:rsid w:val="0096479B"/>
    <w:rsid w:val="0096535E"/>
    <w:rsid w:val="00970CA6"/>
    <w:rsid w:val="00970FFF"/>
    <w:rsid w:val="00971093"/>
    <w:rsid w:val="0097161B"/>
    <w:rsid w:val="00972A68"/>
    <w:rsid w:val="00972DB4"/>
    <w:rsid w:val="009749A2"/>
    <w:rsid w:val="00974BE9"/>
    <w:rsid w:val="00977985"/>
    <w:rsid w:val="0098019D"/>
    <w:rsid w:val="00980D2C"/>
    <w:rsid w:val="00986916"/>
    <w:rsid w:val="00987215"/>
    <w:rsid w:val="00990D0C"/>
    <w:rsid w:val="0099205D"/>
    <w:rsid w:val="00994475"/>
    <w:rsid w:val="00995567"/>
    <w:rsid w:val="00996057"/>
    <w:rsid w:val="009960A1"/>
    <w:rsid w:val="00996772"/>
    <w:rsid w:val="009A1FE8"/>
    <w:rsid w:val="009A6659"/>
    <w:rsid w:val="009A7415"/>
    <w:rsid w:val="009A7975"/>
    <w:rsid w:val="009B0606"/>
    <w:rsid w:val="009B095E"/>
    <w:rsid w:val="009B1B2B"/>
    <w:rsid w:val="009B22AA"/>
    <w:rsid w:val="009B3407"/>
    <w:rsid w:val="009B4DFD"/>
    <w:rsid w:val="009B4E7E"/>
    <w:rsid w:val="009C2591"/>
    <w:rsid w:val="009C3366"/>
    <w:rsid w:val="009C3625"/>
    <w:rsid w:val="009C3BE4"/>
    <w:rsid w:val="009C52C1"/>
    <w:rsid w:val="009C5DB8"/>
    <w:rsid w:val="009C744C"/>
    <w:rsid w:val="009D0E89"/>
    <w:rsid w:val="009D201C"/>
    <w:rsid w:val="009D20F7"/>
    <w:rsid w:val="009D2AAE"/>
    <w:rsid w:val="009D5CFB"/>
    <w:rsid w:val="009D65FF"/>
    <w:rsid w:val="009E15FA"/>
    <w:rsid w:val="009E26E5"/>
    <w:rsid w:val="009E27B6"/>
    <w:rsid w:val="009E2BE5"/>
    <w:rsid w:val="009E56EA"/>
    <w:rsid w:val="009E5C1B"/>
    <w:rsid w:val="009F0D26"/>
    <w:rsid w:val="009F23C2"/>
    <w:rsid w:val="009F25CE"/>
    <w:rsid w:val="009F29B5"/>
    <w:rsid w:val="009F6220"/>
    <w:rsid w:val="009F6247"/>
    <w:rsid w:val="00A02220"/>
    <w:rsid w:val="00A0492E"/>
    <w:rsid w:val="00A04EAF"/>
    <w:rsid w:val="00A04EB0"/>
    <w:rsid w:val="00A0789E"/>
    <w:rsid w:val="00A1153F"/>
    <w:rsid w:val="00A17768"/>
    <w:rsid w:val="00A20F5C"/>
    <w:rsid w:val="00A2137E"/>
    <w:rsid w:val="00A23EC8"/>
    <w:rsid w:val="00A26385"/>
    <w:rsid w:val="00A2719E"/>
    <w:rsid w:val="00A31BC9"/>
    <w:rsid w:val="00A31F6C"/>
    <w:rsid w:val="00A3265A"/>
    <w:rsid w:val="00A35F3D"/>
    <w:rsid w:val="00A36FE8"/>
    <w:rsid w:val="00A407D7"/>
    <w:rsid w:val="00A42717"/>
    <w:rsid w:val="00A432CE"/>
    <w:rsid w:val="00A44B46"/>
    <w:rsid w:val="00A44C1E"/>
    <w:rsid w:val="00A4741B"/>
    <w:rsid w:val="00A527F2"/>
    <w:rsid w:val="00A53CFF"/>
    <w:rsid w:val="00A555D3"/>
    <w:rsid w:val="00A5597E"/>
    <w:rsid w:val="00A565DD"/>
    <w:rsid w:val="00A600DB"/>
    <w:rsid w:val="00A6103C"/>
    <w:rsid w:val="00A61BDC"/>
    <w:rsid w:val="00A624BC"/>
    <w:rsid w:val="00A6333A"/>
    <w:rsid w:val="00A637E1"/>
    <w:rsid w:val="00A716AD"/>
    <w:rsid w:val="00A71708"/>
    <w:rsid w:val="00A723BE"/>
    <w:rsid w:val="00A74D79"/>
    <w:rsid w:val="00A7590A"/>
    <w:rsid w:val="00A75C48"/>
    <w:rsid w:val="00A760C4"/>
    <w:rsid w:val="00A809A7"/>
    <w:rsid w:val="00A83993"/>
    <w:rsid w:val="00A90DBB"/>
    <w:rsid w:val="00A91074"/>
    <w:rsid w:val="00A91804"/>
    <w:rsid w:val="00A91ED8"/>
    <w:rsid w:val="00A92252"/>
    <w:rsid w:val="00A926A3"/>
    <w:rsid w:val="00A94243"/>
    <w:rsid w:val="00A942CE"/>
    <w:rsid w:val="00A951B7"/>
    <w:rsid w:val="00A96EC7"/>
    <w:rsid w:val="00AA67A0"/>
    <w:rsid w:val="00AA722E"/>
    <w:rsid w:val="00AB0E1D"/>
    <w:rsid w:val="00AB1BB8"/>
    <w:rsid w:val="00AB4DC6"/>
    <w:rsid w:val="00AB5F44"/>
    <w:rsid w:val="00AB7245"/>
    <w:rsid w:val="00AC13EC"/>
    <w:rsid w:val="00AC1454"/>
    <w:rsid w:val="00AC3121"/>
    <w:rsid w:val="00AC538A"/>
    <w:rsid w:val="00AC62FB"/>
    <w:rsid w:val="00AC663F"/>
    <w:rsid w:val="00AC7BE9"/>
    <w:rsid w:val="00AC7D79"/>
    <w:rsid w:val="00AD0988"/>
    <w:rsid w:val="00AD2E93"/>
    <w:rsid w:val="00AD3E74"/>
    <w:rsid w:val="00AD405F"/>
    <w:rsid w:val="00AD504C"/>
    <w:rsid w:val="00AD507C"/>
    <w:rsid w:val="00AE0C22"/>
    <w:rsid w:val="00AE255E"/>
    <w:rsid w:val="00AE39D2"/>
    <w:rsid w:val="00AE4FD3"/>
    <w:rsid w:val="00AE50A9"/>
    <w:rsid w:val="00AE6E24"/>
    <w:rsid w:val="00AF4D45"/>
    <w:rsid w:val="00AF50D1"/>
    <w:rsid w:val="00B0392E"/>
    <w:rsid w:val="00B039F9"/>
    <w:rsid w:val="00B043B1"/>
    <w:rsid w:val="00B04D8F"/>
    <w:rsid w:val="00B04EA2"/>
    <w:rsid w:val="00B054C5"/>
    <w:rsid w:val="00B067DD"/>
    <w:rsid w:val="00B06880"/>
    <w:rsid w:val="00B06E92"/>
    <w:rsid w:val="00B071A1"/>
    <w:rsid w:val="00B12071"/>
    <w:rsid w:val="00B1395F"/>
    <w:rsid w:val="00B13CE8"/>
    <w:rsid w:val="00B178C8"/>
    <w:rsid w:val="00B24E91"/>
    <w:rsid w:val="00B2575A"/>
    <w:rsid w:val="00B32928"/>
    <w:rsid w:val="00B33879"/>
    <w:rsid w:val="00B348D0"/>
    <w:rsid w:val="00B359EE"/>
    <w:rsid w:val="00B367E1"/>
    <w:rsid w:val="00B36D97"/>
    <w:rsid w:val="00B37620"/>
    <w:rsid w:val="00B40C36"/>
    <w:rsid w:val="00B44FFA"/>
    <w:rsid w:val="00B46C91"/>
    <w:rsid w:val="00B61274"/>
    <w:rsid w:val="00B614C5"/>
    <w:rsid w:val="00B63625"/>
    <w:rsid w:val="00B64CD0"/>
    <w:rsid w:val="00B67F65"/>
    <w:rsid w:val="00B70CB4"/>
    <w:rsid w:val="00B71154"/>
    <w:rsid w:val="00B71A29"/>
    <w:rsid w:val="00B71DEB"/>
    <w:rsid w:val="00B73063"/>
    <w:rsid w:val="00B80DEA"/>
    <w:rsid w:val="00B845DC"/>
    <w:rsid w:val="00B8769D"/>
    <w:rsid w:val="00B90CE0"/>
    <w:rsid w:val="00B91D9F"/>
    <w:rsid w:val="00B93257"/>
    <w:rsid w:val="00B95458"/>
    <w:rsid w:val="00B95639"/>
    <w:rsid w:val="00B95F9D"/>
    <w:rsid w:val="00BA1318"/>
    <w:rsid w:val="00BA4FA0"/>
    <w:rsid w:val="00BA5289"/>
    <w:rsid w:val="00BB0471"/>
    <w:rsid w:val="00BB0926"/>
    <w:rsid w:val="00BB1D7A"/>
    <w:rsid w:val="00BB36BB"/>
    <w:rsid w:val="00BB466F"/>
    <w:rsid w:val="00BB661E"/>
    <w:rsid w:val="00BB73F2"/>
    <w:rsid w:val="00BC344D"/>
    <w:rsid w:val="00BC46DF"/>
    <w:rsid w:val="00BC60E8"/>
    <w:rsid w:val="00BC6B5C"/>
    <w:rsid w:val="00BC6FC8"/>
    <w:rsid w:val="00BD080F"/>
    <w:rsid w:val="00BD45DB"/>
    <w:rsid w:val="00BD51C6"/>
    <w:rsid w:val="00BD6DDD"/>
    <w:rsid w:val="00BE39A0"/>
    <w:rsid w:val="00BE44ED"/>
    <w:rsid w:val="00BE5BF5"/>
    <w:rsid w:val="00BE7B8E"/>
    <w:rsid w:val="00BF112F"/>
    <w:rsid w:val="00BF2445"/>
    <w:rsid w:val="00BF2E67"/>
    <w:rsid w:val="00BF30B8"/>
    <w:rsid w:val="00BF3EFE"/>
    <w:rsid w:val="00BF53C4"/>
    <w:rsid w:val="00C1053B"/>
    <w:rsid w:val="00C125A9"/>
    <w:rsid w:val="00C13152"/>
    <w:rsid w:val="00C15F56"/>
    <w:rsid w:val="00C163E5"/>
    <w:rsid w:val="00C220EA"/>
    <w:rsid w:val="00C237B4"/>
    <w:rsid w:val="00C23A96"/>
    <w:rsid w:val="00C26945"/>
    <w:rsid w:val="00C27088"/>
    <w:rsid w:val="00C3202A"/>
    <w:rsid w:val="00C36F69"/>
    <w:rsid w:val="00C44371"/>
    <w:rsid w:val="00C449FE"/>
    <w:rsid w:val="00C44C02"/>
    <w:rsid w:val="00C50047"/>
    <w:rsid w:val="00C5089B"/>
    <w:rsid w:val="00C52392"/>
    <w:rsid w:val="00C55464"/>
    <w:rsid w:val="00C57337"/>
    <w:rsid w:val="00C577FA"/>
    <w:rsid w:val="00C60ABE"/>
    <w:rsid w:val="00C60EDE"/>
    <w:rsid w:val="00C61B9E"/>
    <w:rsid w:val="00C627AF"/>
    <w:rsid w:val="00C6498B"/>
    <w:rsid w:val="00C70F9A"/>
    <w:rsid w:val="00C7173A"/>
    <w:rsid w:val="00C73739"/>
    <w:rsid w:val="00C74E73"/>
    <w:rsid w:val="00C76353"/>
    <w:rsid w:val="00C77329"/>
    <w:rsid w:val="00C913F1"/>
    <w:rsid w:val="00C93E72"/>
    <w:rsid w:val="00C96716"/>
    <w:rsid w:val="00CA07D8"/>
    <w:rsid w:val="00CA3DFC"/>
    <w:rsid w:val="00CA4A22"/>
    <w:rsid w:val="00CA5B36"/>
    <w:rsid w:val="00CA6936"/>
    <w:rsid w:val="00CB0224"/>
    <w:rsid w:val="00CB0678"/>
    <w:rsid w:val="00CB13C5"/>
    <w:rsid w:val="00CB2522"/>
    <w:rsid w:val="00CB35F6"/>
    <w:rsid w:val="00CB4BE5"/>
    <w:rsid w:val="00CB5109"/>
    <w:rsid w:val="00CC001D"/>
    <w:rsid w:val="00CC1605"/>
    <w:rsid w:val="00CC2543"/>
    <w:rsid w:val="00CC66BB"/>
    <w:rsid w:val="00CC6B4F"/>
    <w:rsid w:val="00CE22BC"/>
    <w:rsid w:val="00CE4AD7"/>
    <w:rsid w:val="00CE6F69"/>
    <w:rsid w:val="00CE77E9"/>
    <w:rsid w:val="00CE7992"/>
    <w:rsid w:val="00CE7D01"/>
    <w:rsid w:val="00CE7F88"/>
    <w:rsid w:val="00CF31C3"/>
    <w:rsid w:val="00CF40B9"/>
    <w:rsid w:val="00CF50D9"/>
    <w:rsid w:val="00CF58A7"/>
    <w:rsid w:val="00CF5C04"/>
    <w:rsid w:val="00CF60B9"/>
    <w:rsid w:val="00D000F1"/>
    <w:rsid w:val="00D02540"/>
    <w:rsid w:val="00D0326D"/>
    <w:rsid w:val="00D13462"/>
    <w:rsid w:val="00D15713"/>
    <w:rsid w:val="00D169D9"/>
    <w:rsid w:val="00D17C0C"/>
    <w:rsid w:val="00D2012D"/>
    <w:rsid w:val="00D20753"/>
    <w:rsid w:val="00D20AB0"/>
    <w:rsid w:val="00D213BD"/>
    <w:rsid w:val="00D272E7"/>
    <w:rsid w:val="00D278BA"/>
    <w:rsid w:val="00D27EF8"/>
    <w:rsid w:val="00D30ACA"/>
    <w:rsid w:val="00D343A6"/>
    <w:rsid w:val="00D35168"/>
    <w:rsid w:val="00D35F26"/>
    <w:rsid w:val="00D37E42"/>
    <w:rsid w:val="00D43A40"/>
    <w:rsid w:val="00D47412"/>
    <w:rsid w:val="00D51C2F"/>
    <w:rsid w:val="00D521DA"/>
    <w:rsid w:val="00D54383"/>
    <w:rsid w:val="00D57C2E"/>
    <w:rsid w:val="00D60692"/>
    <w:rsid w:val="00D60F97"/>
    <w:rsid w:val="00D6259D"/>
    <w:rsid w:val="00D62B3F"/>
    <w:rsid w:val="00D643BA"/>
    <w:rsid w:val="00D65E60"/>
    <w:rsid w:val="00D66090"/>
    <w:rsid w:val="00D661C8"/>
    <w:rsid w:val="00D66C0D"/>
    <w:rsid w:val="00D720BC"/>
    <w:rsid w:val="00D74695"/>
    <w:rsid w:val="00D74C88"/>
    <w:rsid w:val="00D75EAD"/>
    <w:rsid w:val="00D761E3"/>
    <w:rsid w:val="00D768F3"/>
    <w:rsid w:val="00D84415"/>
    <w:rsid w:val="00D85718"/>
    <w:rsid w:val="00D85C60"/>
    <w:rsid w:val="00D8657F"/>
    <w:rsid w:val="00D875E8"/>
    <w:rsid w:val="00D9122E"/>
    <w:rsid w:val="00D958FD"/>
    <w:rsid w:val="00D96C93"/>
    <w:rsid w:val="00D971FB"/>
    <w:rsid w:val="00DA3A55"/>
    <w:rsid w:val="00DA3BB5"/>
    <w:rsid w:val="00DA568E"/>
    <w:rsid w:val="00DA68BE"/>
    <w:rsid w:val="00DA74BD"/>
    <w:rsid w:val="00DB1C68"/>
    <w:rsid w:val="00DB2498"/>
    <w:rsid w:val="00DB36AC"/>
    <w:rsid w:val="00DB4425"/>
    <w:rsid w:val="00DB6708"/>
    <w:rsid w:val="00DB723B"/>
    <w:rsid w:val="00DC0D1B"/>
    <w:rsid w:val="00DC4615"/>
    <w:rsid w:val="00DC4993"/>
    <w:rsid w:val="00DC72FA"/>
    <w:rsid w:val="00DD25EC"/>
    <w:rsid w:val="00DD3EC9"/>
    <w:rsid w:val="00DD4413"/>
    <w:rsid w:val="00DD47AB"/>
    <w:rsid w:val="00DD6F18"/>
    <w:rsid w:val="00DE3E39"/>
    <w:rsid w:val="00DE3E3B"/>
    <w:rsid w:val="00DE3EC7"/>
    <w:rsid w:val="00DE5FDA"/>
    <w:rsid w:val="00DE62C7"/>
    <w:rsid w:val="00DF1362"/>
    <w:rsid w:val="00DF164D"/>
    <w:rsid w:val="00DF2437"/>
    <w:rsid w:val="00DF4491"/>
    <w:rsid w:val="00DF465A"/>
    <w:rsid w:val="00DF6F89"/>
    <w:rsid w:val="00DF7B07"/>
    <w:rsid w:val="00E03F8B"/>
    <w:rsid w:val="00E04D29"/>
    <w:rsid w:val="00E058B6"/>
    <w:rsid w:val="00E1145A"/>
    <w:rsid w:val="00E14904"/>
    <w:rsid w:val="00E161A7"/>
    <w:rsid w:val="00E16612"/>
    <w:rsid w:val="00E22A0A"/>
    <w:rsid w:val="00E23296"/>
    <w:rsid w:val="00E239F5"/>
    <w:rsid w:val="00E2542F"/>
    <w:rsid w:val="00E25FE3"/>
    <w:rsid w:val="00E2621C"/>
    <w:rsid w:val="00E2697D"/>
    <w:rsid w:val="00E26F0B"/>
    <w:rsid w:val="00E31F78"/>
    <w:rsid w:val="00E354B6"/>
    <w:rsid w:val="00E3688D"/>
    <w:rsid w:val="00E407FA"/>
    <w:rsid w:val="00E410D3"/>
    <w:rsid w:val="00E4392E"/>
    <w:rsid w:val="00E46CA7"/>
    <w:rsid w:val="00E50F52"/>
    <w:rsid w:val="00E52FE0"/>
    <w:rsid w:val="00E55123"/>
    <w:rsid w:val="00E57AEF"/>
    <w:rsid w:val="00E601E7"/>
    <w:rsid w:val="00E6096B"/>
    <w:rsid w:val="00E615E8"/>
    <w:rsid w:val="00E624D5"/>
    <w:rsid w:val="00E62872"/>
    <w:rsid w:val="00E63D00"/>
    <w:rsid w:val="00E63E84"/>
    <w:rsid w:val="00E65F5B"/>
    <w:rsid w:val="00E67853"/>
    <w:rsid w:val="00E70F8C"/>
    <w:rsid w:val="00E724B3"/>
    <w:rsid w:val="00E736CD"/>
    <w:rsid w:val="00E75263"/>
    <w:rsid w:val="00E77B1F"/>
    <w:rsid w:val="00E77BAD"/>
    <w:rsid w:val="00E77D41"/>
    <w:rsid w:val="00E81030"/>
    <w:rsid w:val="00E811B3"/>
    <w:rsid w:val="00E813CC"/>
    <w:rsid w:val="00E832F0"/>
    <w:rsid w:val="00E83E82"/>
    <w:rsid w:val="00E86A67"/>
    <w:rsid w:val="00E8708E"/>
    <w:rsid w:val="00E90981"/>
    <w:rsid w:val="00E93624"/>
    <w:rsid w:val="00E944F2"/>
    <w:rsid w:val="00EA53E5"/>
    <w:rsid w:val="00EB018B"/>
    <w:rsid w:val="00EB03BC"/>
    <w:rsid w:val="00EB0454"/>
    <w:rsid w:val="00EB0A02"/>
    <w:rsid w:val="00EB6645"/>
    <w:rsid w:val="00EB6A93"/>
    <w:rsid w:val="00EB7388"/>
    <w:rsid w:val="00EB7D31"/>
    <w:rsid w:val="00EC26BB"/>
    <w:rsid w:val="00EC6B13"/>
    <w:rsid w:val="00EC6E30"/>
    <w:rsid w:val="00ED03A1"/>
    <w:rsid w:val="00ED419B"/>
    <w:rsid w:val="00ED61BC"/>
    <w:rsid w:val="00ED72C6"/>
    <w:rsid w:val="00ED7363"/>
    <w:rsid w:val="00EE1F5E"/>
    <w:rsid w:val="00EE3715"/>
    <w:rsid w:val="00EE49DD"/>
    <w:rsid w:val="00EE6DE0"/>
    <w:rsid w:val="00EF0030"/>
    <w:rsid w:val="00EF3733"/>
    <w:rsid w:val="00EF4EDB"/>
    <w:rsid w:val="00EF60B3"/>
    <w:rsid w:val="00EF7890"/>
    <w:rsid w:val="00F02839"/>
    <w:rsid w:val="00F05C19"/>
    <w:rsid w:val="00F12415"/>
    <w:rsid w:val="00F12948"/>
    <w:rsid w:val="00F12ED1"/>
    <w:rsid w:val="00F15ACC"/>
    <w:rsid w:val="00F15BF6"/>
    <w:rsid w:val="00F210B6"/>
    <w:rsid w:val="00F2128D"/>
    <w:rsid w:val="00F21B9F"/>
    <w:rsid w:val="00F239D0"/>
    <w:rsid w:val="00F25908"/>
    <w:rsid w:val="00F26761"/>
    <w:rsid w:val="00F27339"/>
    <w:rsid w:val="00F31F4E"/>
    <w:rsid w:val="00F32245"/>
    <w:rsid w:val="00F32AAB"/>
    <w:rsid w:val="00F34C26"/>
    <w:rsid w:val="00F34EE0"/>
    <w:rsid w:val="00F355EC"/>
    <w:rsid w:val="00F424A2"/>
    <w:rsid w:val="00F449CA"/>
    <w:rsid w:val="00F46A26"/>
    <w:rsid w:val="00F51C56"/>
    <w:rsid w:val="00F53436"/>
    <w:rsid w:val="00F53E87"/>
    <w:rsid w:val="00F60838"/>
    <w:rsid w:val="00F61808"/>
    <w:rsid w:val="00F61AD0"/>
    <w:rsid w:val="00F636A8"/>
    <w:rsid w:val="00F67763"/>
    <w:rsid w:val="00F702BE"/>
    <w:rsid w:val="00F72006"/>
    <w:rsid w:val="00F72460"/>
    <w:rsid w:val="00F7319A"/>
    <w:rsid w:val="00F73941"/>
    <w:rsid w:val="00F76247"/>
    <w:rsid w:val="00F765CE"/>
    <w:rsid w:val="00F7686B"/>
    <w:rsid w:val="00F776C4"/>
    <w:rsid w:val="00F868AC"/>
    <w:rsid w:val="00F874BA"/>
    <w:rsid w:val="00F92F52"/>
    <w:rsid w:val="00F940FF"/>
    <w:rsid w:val="00F97B9A"/>
    <w:rsid w:val="00FA0379"/>
    <w:rsid w:val="00FA12D6"/>
    <w:rsid w:val="00FA1593"/>
    <w:rsid w:val="00FA1862"/>
    <w:rsid w:val="00FA21C5"/>
    <w:rsid w:val="00FA341E"/>
    <w:rsid w:val="00FA4342"/>
    <w:rsid w:val="00FA438A"/>
    <w:rsid w:val="00FA4D82"/>
    <w:rsid w:val="00FA586F"/>
    <w:rsid w:val="00FA74FE"/>
    <w:rsid w:val="00FB3296"/>
    <w:rsid w:val="00FB38B5"/>
    <w:rsid w:val="00FB48B0"/>
    <w:rsid w:val="00FB68A0"/>
    <w:rsid w:val="00FB6925"/>
    <w:rsid w:val="00FB6A98"/>
    <w:rsid w:val="00FC0242"/>
    <w:rsid w:val="00FC0BE7"/>
    <w:rsid w:val="00FC450C"/>
    <w:rsid w:val="00FC5CFA"/>
    <w:rsid w:val="00FC5F9E"/>
    <w:rsid w:val="00FC607E"/>
    <w:rsid w:val="00FC7993"/>
    <w:rsid w:val="00FD1EB3"/>
    <w:rsid w:val="00FD220F"/>
    <w:rsid w:val="00FD287B"/>
    <w:rsid w:val="00FE009A"/>
    <w:rsid w:val="00FE23FF"/>
    <w:rsid w:val="00FE3604"/>
    <w:rsid w:val="00FE5A5C"/>
    <w:rsid w:val="00FE7F9D"/>
    <w:rsid w:val="00FF39B3"/>
    <w:rsid w:val="00FF4062"/>
    <w:rsid w:val="00FF62B3"/>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0EA1468"/>
  <w15:docId w15:val="{9CDF44E0-2872-4976-834C-2EB73ABE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50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9671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702B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3B10"/>
  </w:style>
  <w:style w:type="character" w:customStyle="1" w:styleId="a4">
    <w:name w:val="日付 (文字)"/>
    <w:basedOn w:val="a0"/>
    <w:link w:val="a3"/>
    <w:uiPriority w:val="99"/>
    <w:semiHidden/>
    <w:rsid w:val="002B3B10"/>
  </w:style>
  <w:style w:type="paragraph" w:styleId="a5">
    <w:name w:val="No Spacing"/>
    <w:uiPriority w:val="1"/>
    <w:qFormat/>
    <w:rsid w:val="002B3B10"/>
    <w:pPr>
      <w:widowControl w:val="0"/>
      <w:ind w:firstLineChars="0" w:firstLine="0"/>
    </w:pPr>
  </w:style>
  <w:style w:type="paragraph" w:styleId="a6">
    <w:name w:val="List Paragraph"/>
    <w:basedOn w:val="a"/>
    <w:uiPriority w:val="34"/>
    <w:qFormat/>
    <w:rsid w:val="002B3B10"/>
    <w:pPr>
      <w:ind w:leftChars="400" w:left="840" w:firstLineChars="0" w:firstLine="0"/>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BB0471"/>
    <w:pPr>
      <w:tabs>
        <w:tab w:val="center" w:pos="4252"/>
        <w:tab w:val="right" w:pos="8504"/>
      </w:tabs>
      <w:snapToGrid w:val="0"/>
    </w:pPr>
  </w:style>
  <w:style w:type="character" w:customStyle="1" w:styleId="a8">
    <w:name w:val="ヘッダー (文字)"/>
    <w:basedOn w:val="a0"/>
    <w:link w:val="a7"/>
    <w:uiPriority w:val="99"/>
    <w:rsid w:val="00BB0471"/>
  </w:style>
  <w:style w:type="paragraph" w:styleId="a9">
    <w:name w:val="footer"/>
    <w:basedOn w:val="a"/>
    <w:link w:val="aa"/>
    <w:uiPriority w:val="99"/>
    <w:unhideWhenUsed/>
    <w:rsid w:val="00BB0471"/>
    <w:pPr>
      <w:tabs>
        <w:tab w:val="center" w:pos="4252"/>
        <w:tab w:val="right" w:pos="8504"/>
      </w:tabs>
      <w:snapToGrid w:val="0"/>
    </w:pPr>
  </w:style>
  <w:style w:type="character" w:customStyle="1" w:styleId="aa">
    <w:name w:val="フッター (文字)"/>
    <w:basedOn w:val="a0"/>
    <w:link w:val="a9"/>
    <w:uiPriority w:val="99"/>
    <w:rsid w:val="00BB0471"/>
  </w:style>
  <w:style w:type="paragraph" w:styleId="ab">
    <w:name w:val="Balloon Text"/>
    <w:basedOn w:val="a"/>
    <w:link w:val="ac"/>
    <w:uiPriority w:val="99"/>
    <w:semiHidden/>
    <w:unhideWhenUsed/>
    <w:rsid w:val="005973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7316"/>
    <w:rPr>
      <w:rFonts w:asciiTheme="majorHAnsi" w:eastAsiaTheme="majorEastAsia" w:hAnsiTheme="majorHAnsi" w:cstheme="majorBidi"/>
      <w:sz w:val="18"/>
      <w:szCs w:val="18"/>
    </w:rPr>
  </w:style>
  <w:style w:type="character" w:customStyle="1" w:styleId="10">
    <w:name w:val="見出し 1 (文字)"/>
    <w:basedOn w:val="a0"/>
    <w:link w:val="1"/>
    <w:uiPriority w:val="9"/>
    <w:rsid w:val="00CF50D9"/>
    <w:rPr>
      <w:rFonts w:asciiTheme="majorHAnsi" w:eastAsiaTheme="majorEastAsia" w:hAnsiTheme="majorHAnsi" w:cstheme="majorBidi"/>
      <w:sz w:val="24"/>
      <w:szCs w:val="24"/>
    </w:rPr>
  </w:style>
  <w:style w:type="paragraph" w:styleId="ad">
    <w:name w:val="TOC Heading"/>
    <w:basedOn w:val="1"/>
    <w:next w:val="a"/>
    <w:uiPriority w:val="39"/>
    <w:unhideWhenUsed/>
    <w:qFormat/>
    <w:rsid w:val="00CF50D9"/>
    <w:pPr>
      <w:keepLines/>
      <w:spacing w:before="480" w:line="276" w:lineRule="auto"/>
      <w:ind w:firstLineChars="0" w:firstLine="0"/>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6D6431"/>
    <w:pPr>
      <w:tabs>
        <w:tab w:val="left" w:pos="840"/>
        <w:tab w:val="right" w:leader="dot" w:pos="9736"/>
      </w:tabs>
      <w:spacing w:after="100" w:line="276" w:lineRule="auto"/>
      <w:ind w:left="220" w:firstLineChars="0" w:firstLine="0"/>
      <w:jc w:val="left"/>
    </w:pPr>
    <w:rPr>
      <w:kern w:val="0"/>
      <w:sz w:val="22"/>
    </w:rPr>
  </w:style>
  <w:style w:type="paragraph" w:styleId="11">
    <w:name w:val="toc 1"/>
    <w:basedOn w:val="a"/>
    <w:next w:val="a"/>
    <w:autoRedefine/>
    <w:uiPriority w:val="39"/>
    <w:unhideWhenUsed/>
    <w:qFormat/>
    <w:rsid w:val="00CF50D9"/>
    <w:pPr>
      <w:spacing w:after="100" w:line="276" w:lineRule="auto"/>
      <w:ind w:firstLineChars="0" w:firstLine="0"/>
      <w:jc w:val="left"/>
    </w:pPr>
    <w:rPr>
      <w:kern w:val="0"/>
      <w:sz w:val="22"/>
    </w:rPr>
  </w:style>
  <w:style w:type="paragraph" w:styleId="31">
    <w:name w:val="toc 3"/>
    <w:basedOn w:val="a"/>
    <w:next w:val="a"/>
    <w:autoRedefine/>
    <w:uiPriority w:val="39"/>
    <w:semiHidden/>
    <w:unhideWhenUsed/>
    <w:qFormat/>
    <w:rsid w:val="00CF50D9"/>
    <w:pPr>
      <w:spacing w:after="100" w:line="276" w:lineRule="auto"/>
      <w:ind w:left="440" w:firstLineChars="0" w:firstLine="0"/>
      <w:jc w:val="left"/>
    </w:pPr>
    <w:rPr>
      <w:kern w:val="0"/>
      <w:sz w:val="22"/>
    </w:rPr>
  </w:style>
  <w:style w:type="character" w:customStyle="1" w:styleId="20">
    <w:name w:val="見出し 2 (文字)"/>
    <w:basedOn w:val="a0"/>
    <w:link w:val="2"/>
    <w:uiPriority w:val="9"/>
    <w:rsid w:val="00C96716"/>
    <w:rPr>
      <w:rFonts w:asciiTheme="majorHAnsi" w:eastAsiaTheme="majorEastAsia" w:hAnsiTheme="majorHAnsi" w:cstheme="majorBidi"/>
    </w:rPr>
  </w:style>
  <w:style w:type="character" w:styleId="ae">
    <w:name w:val="Hyperlink"/>
    <w:basedOn w:val="a0"/>
    <w:uiPriority w:val="99"/>
    <w:unhideWhenUsed/>
    <w:rsid w:val="008119A8"/>
    <w:rPr>
      <w:color w:val="0000FF" w:themeColor="hyperlink"/>
      <w:u w:val="single"/>
    </w:rPr>
  </w:style>
  <w:style w:type="character" w:customStyle="1" w:styleId="30">
    <w:name w:val="見出し 3 (文字)"/>
    <w:basedOn w:val="a0"/>
    <w:link w:val="3"/>
    <w:uiPriority w:val="9"/>
    <w:rsid w:val="00F702BE"/>
    <w:rPr>
      <w:rFonts w:asciiTheme="majorHAnsi" w:eastAsiaTheme="majorEastAsia" w:hAnsiTheme="majorHAnsi" w:cstheme="majorBidi"/>
    </w:rPr>
  </w:style>
  <w:style w:type="table" w:styleId="af">
    <w:name w:val="Table Grid"/>
    <w:basedOn w:val="a1"/>
    <w:uiPriority w:val="39"/>
    <w:rsid w:val="00EB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292216"/>
    <w:pPr>
      <w:jc w:val="center"/>
    </w:pPr>
    <w:rPr>
      <w:sz w:val="24"/>
      <w:szCs w:val="24"/>
    </w:rPr>
  </w:style>
  <w:style w:type="character" w:customStyle="1" w:styleId="af1">
    <w:name w:val="記 (文字)"/>
    <w:basedOn w:val="a0"/>
    <w:link w:val="af0"/>
    <w:uiPriority w:val="99"/>
    <w:rsid w:val="00292216"/>
    <w:rPr>
      <w:sz w:val="24"/>
      <w:szCs w:val="24"/>
    </w:rPr>
  </w:style>
  <w:style w:type="paragraph" w:styleId="af2">
    <w:name w:val="Closing"/>
    <w:basedOn w:val="a"/>
    <w:link w:val="af3"/>
    <w:uiPriority w:val="99"/>
    <w:unhideWhenUsed/>
    <w:rsid w:val="00292216"/>
    <w:pPr>
      <w:jc w:val="right"/>
    </w:pPr>
    <w:rPr>
      <w:sz w:val="24"/>
      <w:szCs w:val="24"/>
    </w:rPr>
  </w:style>
  <w:style w:type="character" w:customStyle="1" w:styleId="af3">
    <w:name w:val="結語 (文字)"/>
    <w:basedOn w:val="a0"/>
    <w:link w:val="af2"/>
    <w:uiPriority w:val="99"/>
    <w:rsid w:val="00292216"/>
    <w:rPr>
      <w:sz w:val="24"/>
      <w:szCs w:val="24"/>
    </w:rPr>
  </w:style>
  <w:style w:type="character" w:styleId="af4">
    <w:name w:val="annotation reference"/>
    <w:basedOn w:val="a0"/>
    <w:uiPriority w:val="99"/>
    <w:semiHidden/>
    <w:unhideWhenUsed/>
    <w:rsid w:val="001F5632"/>
    <w:rPr>
      <w:sz w:val="18"/>
      <w:szCs w:val="18"/>
    </w:rPr>
  </w:style>
  <w:style w:type="paragraph" w:styleId="af5">
    <w:name w:val="annotation text"/>
    <w:basedOn w:val="a"/>
    <w:link w:val="af6"/>
    <w:uiPriority w:val="99"/>
    <w:semiHidden/>
    <w:unhideWhenUsed/>
    <w:rsid w:val="001F5632"/>
    <w:pPr>
      <w:jc w:val="left"/>
    </w:pPr>
  </w:style>
  <w:style w:type="character" w:customStyle="1" w:styleId="af6">
    <w:name w:val="コメント文字列 (文字)"/>
    <w:basedOn w:val="a0"/>
    <w:link w:val="af5"/>
    <w:uiPriority w:val="99"/>
    <w:semiHidden/>
    <w:rsid w:val="001F5632"/>
  </w:style>
  <w:style w:type="paragraph" w:styleId="af7">
    <w:name w:val="annotation subject"/>
    <w:basedOn w:val="af5"/>
    <w:next w:val="af5"/>
    <w:link w:val="af8"/>
    <w:uiPriority w:val="99"/>
    <w:semiHidden/>
    <w:unhideWhenUsed/>
    <w:rsid w:val="001F5632"/>
    <w:rPr>
      <w:b/>
      <w:bCs/>
    </w:rPr>
  </w:style>
  <w:style w:type="character" w:customStyle="1" w:styleId="af8">
    <w:name w:val="コメント内容 (文字)"/>
    <w:basedOn w:val="af6"/>
    <w:link w:val="af7"/>
    <w:uiPriority w:val="99"/>
    <w:semiHidden/>
    <w:rsid w:val="001F5632"/>
    <w:rPr>
      <w:b/>
      <w:bCs/>
    </w:rPr>
  </w:style>
  <w:style w:type="character" w:customStyle="1" w:styleId="query">
    <w:name w:val="query"/>
    <w:basedOn w:val="a0"/>
    <w:rsid w:val="00E65F5B"/>
  </w:style>
  <w:style w:type="character" w:styleId="af9">
    <w:name w:val="FollowedHyperlink"/>
    <w:basedOn w:val="a0"/>
    <w:uiPriority w:val="99"/>
    <w:semiHidden/>
    <w:unhideWhenUsed/>
    <w:rsid w:val="00C913F1"/>
    <w:rPr>
      <w:color w:val="800080" w:themeColor="followedHyperlink"/>
      <w:u w:val="single"/>
    </w:rPr>
  </w:style>
  <w:style w:type="character" w:customStyle="1" w:styleId="12">
    <w:name w:val="未解決のメンション1"/>
    <w:basedOn w:val="a0"/>
    <w:uiPriority w:val="99"/>
    <w:semiHidden/>
    <w:unhideWhenUsed/>
    <w:rsid w:val="006B795A"/>
    <w:rPr>
      <w:color w:val="605E5C"/>
      <w:shd w:val="clear" w:color="auto" w:fill="E1DFDD"/>
    </w:rPr>
  </w:style>
  <w:style w:type="paragraph" w:styleId="Web">
    <w:name w:val="Normal (Web)"/>
    <w:basedOn w:val="a"/>
    <w:uiPriority w:val="99"/>
    <w:semiHidden/>
    <w:unhideWhenUsed/>
    <w:rsid w:val="00C57337"/>
    <w:pPr>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a">
    <w:name w:val="Strong"/>
    <w:basedOn w:val="a0"/>
    <w:uiPriority w:val="22"/>
    <w:qFormat/>
    <w:rsid w:val="009A6659"/>
    <w:rPr>
      <w:b/>
      <w:bCs/>
    </w:rPr>
  </w:style>
  <w:style w:type="character" w:customStyle="1" w:styleId="22">
    <w:name w:val="未解決のメンション2"/>
    <w:basedOn w:val="a0"/>
    <w:uiPriority w:val="99"/>
    <w:semiHidden/>
    <w:unhideWhenUsed/>
    <w:rsid w:val="006C65FC"/>
    <w:rPr>
      <w:color w:val="605E5C"/>
      <w:shd w:val="clear" w:color="auto" w:fill="E1DFDD"/>
    </w:rPr>
  </w:style>
  <w:style w:type="paragraph" w:styleId="afb">
    <w:name w:val="footnote text"/>
    <w:basedOn w:val="a"/>
    <w:link w:val="afc"/>
    <w:uiPriority w:val="99"/>
    <w:semiHidden/>
    <w:unhideWhenUsed/>
    <w:rsid w:val="006841D1"/>
    <w:pPr>
      <w:snapToGrid w:val="0"/>
      <w:jc w:val="left"/>
    </w:pPr>
  </w:style>
  <w:style w:type="character" w:customStyle="1" w:styleId="afc">
    <w:name w:val="脚注文字列 (文字)"/>
    <w:basedOn w:val="a0"/>
    <w:link w:val="afb"/>
    <w:uiPriority w:val="99"/>
    <w:semiHidden/>
    <w:rsid w:val="006841D1"/>
  </w:style>
  <w:style w:type="character" w:styleId="afd">
    <w:name w:val="footnote reference"/>
    <w:basedOn w:val="a0"/>
    <w:uiPriority w:val="99"/>
    <w:semiHidden/>
    <w:unhideWhenUsed/>
    <w:rsid w:val="006841D1"/>
    <w:rPr>
      <w:vertAlign w:val="superscript"/>
    </w:rPr>
  </w:style>
  <w:style w:type="paragraph" w:styleId="afe">
    <w:name w:val="Salutation"/>
    <w:basedOn w:val="a"/>
    <w:next w:val="a"/>
    <w:link w:val="aff"/>
    <w:uiPriority w:val="99"/>
    <w:unhideWhenUsed/>
    <w:rsid w:val="00267D7F"/>
    <w:rPr>
      <w:rFonts w:ascii="Century" w:hAnsi="Century"/>
      <w:sz w:val="24"/>
      <w:szCs w:val="24"/>
    </w:rPr>
  </w:style>
  <w:style w:type="character" w:customStyle="1" w:styleId="aff">
    <w:name w:val="挨拶文 (文字)"/>
    <w:basedOn w:val="a0"/>
    <w:link w:val="afe"/>
    <w:uiPriority w:val="99"/>
    <w:rsid w:val="00267D7F"/>
    <w:rPr>
      <w:rFonts w:ascii="Century" w:hAnsi="Century"/>
      <w:sz w:val="24"/>
      <w:szCs w:val="24"/>
    </w:rPr>
  </w:style>
  <w:style w:type="character" w:customStyle="1" w:styleId="32">
    <w:name w:val="未解決のメンション3"/>
    <w:basedOn w:val="a0"/>
    <w:uiPriority w:val="99"/>
    <w:semiHidden/>
    <w:unhideWhenUsed/>
    <w:rsid w:val="00423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241">
      <w:bodyDiv w:val="1"/>
      <w:marLeft w:val="0"/>
      <w:marRight w:val="0"/>
      <w:marTop w:val="0"/>
      <w:marBottom w:val="0"/>
      <w:divBdr>
        <w:top w:val="none" w:sz="0" w:space="0" w:color="auto"/>
        <w:left w:val="none" w:sz="0" w:space="0" w:color="auto"/>
        <w:bottom w:val="none" w:sz="0" w:space="0" w:color="auto"/>
        <w:right w:val="none" w:sz="0" w:space="0" w:color="auto"/>
      </w:divBdr>
    </w:div>
    <w:div w:id="16126296">
      <w:bodyDiv w:val="1"/>
      <w:marLeft w:val="0"/>
      <w:marRight w:val="0"/>
      <w:marTop w:val="0"/>
      <w:marBottom w:val="0"/>
      <w:divBdr>
        <w:top w:val="none" w:sz="0" w:space="0" w:color="auto"/>
        <w:left w:val="none" w:sz="0" w:space="0" w:color="auto"/>
        <w:bottom w:val="none" w:sz="0" w:space="0" w:color="auto"/>
        <w:right w:val="none" w:sz="0" w:space="0" w:color="auto"/>
      </w:divBdr>
    </w:div>
    <w:div w:id="115610993">
      <w:bodyDiv w:val="1"/>
      <w:marLeft w:val="0"/>
      <w:marRight w:val="0"/>
      <w:marTop w:val="0"/>
      <w:marBottom w:val="0"/>
      <w:divBdr>
        <w:top w:val="none" w:sz="0" w:space="0" w:color="auto"/>
        <w:left w:val="none" w:sz="0" w:space="0" w:color="auto"/>
        <w:bottom w:val="none" w:sz="0" w:space="0" w:color="auto"/>
        <w:right w:val="none" w:sz="0" w:space="0" w:color="auto"/>
      </w:divBdr>
    </w:div>
    <w:div w:id="449737881">
      <w:bodyDiv w:val="1"/>
      <w:marLeft w:val="0"/>
      <w:marRight w:val="0"/>
      <w:marTop w:val="0"/>
      <w:marBottom w:val="0"/>
      <w:divBdr>
        <w:top w:val="none" w:sz="0" w:space="0" w:color="auto"/>
        <w:left w:val="none" w:sz="0" w:space="0" w:color="auto"/>
        <w:bottom w:val="none" w:sz="0" w:space="0" w:color="auto"/>
        <w:right w:val="none" w:sz="0" w:space="0" w:color="auto"/>
      </w:divBdr>
    </w:div>
    <w:div w:id="512109095">
      <w:bodyDiv w:val="1"/>
      <w:marLeft w:val="0"/>
      <w:marRight w:val="0"/>
      <w:marTop w:val="0"/>
      <w:marBottom w:val="0"/>
      <w:divBdr>
        <w:top w:val="none" w:sz="0" w:space="0" w:color="auto"/>
        <w:left w:val="none" w:sz="0" w:space="0" w:color="auto"/>
        <w:bottom w:val="none" w:sz="0" w:space="0" w:color="auto"/>
        <w:right w:val="none" w:sz="0" w:space="0" w:color="auto"/>
      </w:divBdr>
    </w:div>
    <w:div w:id="578907528">
      <w:bodyDiv w:val="1"/>
      <w:marLeft w:val="0"/>
      <w:marRight w:val="0"/>
      <w:marTop w:val="0"/>
      <w:marBottom w:val="0"/>
      <w:divBdr>
        <w:top w:val="none" w:sz="0" w:space="0" w:color="auto"/>
        <w:left w:val="none" w:sz="0" w:space="0" w:color="auto"/>
        <w:bottom w:val="none" w:sz="0" w:space="0" w:color="auto"/>
        <w:right w:val="none" w:sz="0" w:space="0" w:color="auto"/>
      </w:divBdr>
    </w:div>
    <w:div w:id="666130232">
      <w:bodyDiv w:val="1"/>
      <w:marLeft w:val="0"/>
      <w:marRight w:val="0"/>
      <w:marTop w:val="0"/>
      <w:marBottom w:val="0"/>
      <w:divBdr>
        <w:top w:val="none" w:sz="0" w:space="0" w:color="auto"/>
        <w:left w:val="none" w:sz="0" w:space="0" w:color="auto"/>
        <w:bottom w:val="none" w:sz="0" w:space="0" w:color="auto"/>
        <w:right w:val="none" w:sz="0" w:space="0" w:color="auto"/>
      </w:divBdr>
    </w:div>
    <w:div w:id="769159958">
      <w:bodyDiv w:val="1"/>
      <w:marLeft w:val="0"/>
      <w:marRight w:val="0"/>
      <w:marTop w:val="0"/>
      <w:marBottom w:val="0"/>
      <w:divBdr>
        <w:top w:val="none" w:sz="0" w:space="0" w:color="auto"/>
        <w:left w:val="none" w:sz="0" w:space="0" w:color="auto"/>
        <w:bottom w:val="none" w:sz="0" w:space="0" w:color="auto"/>
        <w:right w:val="none" w:sz="0" w:space="0" w:color="auto"/>
      </w:divBdr>
    </w:div>
    <w:div w:id="822157841">
      <w:bodyDiv w:val="1"/>
      <w:marLeft w:val="0"/>
      <w:marRight w:val="0"/>
      <w:marTop w:val="0"/>
      <w:marBottom w:val="0"/>
      <w:divBdr>
        <w:top w:val="none" w:sz="0" w:space="0" w:color="auto"/>
        <w:left w:val="none" w:sz="0" w:space="0" w:color="auto"/>
        <w:bottom w:val="none" w:sz="0" w:space="0" w:color="auto"/>
        <w:right w:val="none" w:sz="0" w:space="0" w:color="auto"/>
      </w:divBdr>
    </w:div>
    <w:div w:id="867991163">
      <w:bodyDiv w:val="1"/>
      <w:marLeft w:val="0"/>
      <w:marRight w:val="0"/>
      <w:marTop w:val="0"/>
      <w:marBottom w:val="0"/>
      <w:divBdr>
        <w:top w:val="none" w:sz="0" w:space="0" w:color="auto"/>
        <w:left w:val="none" w:sz="0" w:space="0" w:color="auto"/>
        <w:bottom w:val="none" w:sz="0" w:space="0" w:color="auto"/>
        <w:right w:val="none" w:sz="0" w:space="0" w:color="auto"/>
      </w:divBdr>
    </w:div>
    <w:div w:id="1252811444">
      <w:bodyDiv w:val="1"/>
      <w:marLeft w:val="0"/>
      <w:marRight w:val="0"/>
      <w:marTop w:val="0"/>
      <w:marBottom w:val="0"/>
      <w:divBdr>
        <w:top w:val="none" w:sz="0" w:space="0" w:color="auto"/>
        <w:left w:val="none" w:sz="0" w:space="0" w:color="auto"/>
        <w:bottom w:val="none" w:sz="0" w:space="0" w:color="auto"/>
        <w:right w:val="none" w:sz="0" w:space="0" w:color="auto"/>
      </w:divBdr>
    </w:div>
    <w:div w:id="1344548369">
      <w:bodyDiv w:val="1"/>
      <w:marLeft w:val="0"/>
      <w:marRight w:val="0"/>
      <w:marTop w:val="0"/>
      <w:marBottom w:val="0"/>
      <w:divBdr>
        <w:top w:val="none" w:sz="0" w:space="0" w:color="auto"/>
        <w:left w:val="none" w:sz="0" w:space="0" w:color="auto"/>
        <w:bottom w:val="none" w:sz="0" w:space="0" w:color="auto"/>
        <w:right w:val="none" w:sz="0" w:space="0" w:color="auto"/>
      </w:divBdr>
    </w:div>
    <w:div w:id="1400320353">
      <w:bodyDiv w:val="1"/>
      <w:marLeft w:val="0"/>
      <w:marRight w:val="0"/>
      <w:marTop w:val="0"/>
      <w:marBottom w:val="0"/>
      <w:divBdr>
        <w:top w:val="none" w:sz="0" w:space="0" w:color="auto"/>
        <w:left w:val="none" w:sz="0" w:space="0" w:color="auto"/>
        <w:bottom w:val="none" w:sz="0" w:space="0" w:color="auto"/>
        <w:right w:val="none" w:sz="0" w:space="0" w:color="auto"/>
      </w:divBdr>
    </w:div>
    <w:div w:id="1400902049">
      <w:bodyDiv w:val="1"/>
      <w:marLeft w:val="0"/>
      <w:marRight w:val="0"/>
      <w:marTop w:val="0"/>
      <w:marBottom w:val="0"/>
      <w:divBdr>
        <w:top w:val="none" w:sz="0" w:space="0" w:color="auto"/>
        <w:left w:val="none" w:sz="0" w:space="0" w:color="auto"/>
        <w:bottom w:val="none" w:sz="0" w:space="0" w:color="auto"/>
        <w:right w:val="none" w:sz="0" w:space="0" w:color="auto"/>
      </w:divBdr>
    </w:div>
    <w:div w:id="1456944061">
      <w:bodyDiv w:val="1"/>
      <w:marLeft w:val="0"/>
      <w:marRight w:val="0"/>
      <w:marTop w:val="0"/>
      <w:marBottom w:val="0"/>
      <w:divBdr>
        <w:top w:val="none" w:sz="0" w:space="0" w:color="auto"/>
        <w:left w:val="none" w:sz="0" w:space="0" w:color="auto"/>
        <w:bottom w:val="none" w:sz="0" w:space="0" w:color="auto"/>
        <w:right w:val="none" w:sz="0" w:space="0" w:color="auto"/>
      </w:divBdr>
    </w:div>
    <w:div w:id="1975868794">
      <w:bodyDiv w:val="1"/>
      <w:marLeft w:val="0"/>
      <w:marRight w:val="0"/>
      <w:marTop w:val="0"/>
      <w:marBottom w:val="0"/>
      <w:divBdr>
        <w:top w:val="none" w:sz="0" w:space="0" w:color="auto"/>
        <w:left w:val="none" w:sz="0" w:space="0" w:color="auto"/>
        <w:bottom w:val="none" w:sz="0" w:space="0" w:color="auto"/>
        <w:right w:val="none" w:sz="0" w:space="0" w:color="auto"/>
      </w:divBdr>
    </w:div>
    <w:div w:id="210668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E2D6-87EF-4C0C-A9B8-DA218CF8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dc:creator>
  <cp:keywords/>
  <dc:description/>
  <cp:lastModifiedBy>第十五中校長</cp:lastModifiedBy>
  <cp:revision>4</cp:revision>
  <cp:lastPrinted>2021-12-15T11:35:00Z</cp:lastPrinted>
  <dcterms:created xsi:type="dcterms:W3CDTF">2023-02-08T09:53:00Z</dcterms:created>
  <dcterms:modified xsi:type="dcterms:W3CDTF">2023-02-08T09:56:00Z</dcterms:modified>
</cp:coreProperties>
</file>